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EBF7" w14:textId="1126B39F" w:rsidR="000C098E" w:rsidRDefault="00B769C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3305B7" wp14:editId="5F3F73E2">
                <wp:simplePos x="0" y="0"/>
                <wp:positionH relativeFrom="column">
                  <wp:posOffset>602615</wp:posOffset>
                </wp:positionH>
                <wp:positionV relativeFrom="paragraph">
                  <wp:posOffset>-298450</wp:posOffset>
                </wp:positionV>
                <wp:extent cx="8326120" cy="704850"/>
                <wp:effectExtent l="0" t="0" r="1778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6120" cy="704850"/>
                          <a:chOff x="-607162" y="0"/>
                          <a:chExt cx="8326466" cy="7048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607162" y="1"/>
                            <a:ext cx="3350183" cy="704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FF930B" w14:textId="5C8D156F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UNNING STARTER</w:t>
                              </w:r>
                            </w:p>
                            <w:p w14:paraId="2B7C34FE" w14:textId="132683F9" w:rsidR="00430E8E" w:rsidRPr="00430E8E" w:rsidRDefault="00430E8E" w:rsidP="00430E8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30E8E">
                                <w:rPr>
                                  <w:sz w:val="18"/>
                                  <w:szCs w:val="18"/>
                                </w:rPr>
                                <w:t>Stanley Park Day – PE /science link to looking after your body. Art – drawing &amp; sketching skill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09875" y="0"/>
                            <a:ext cx="1690384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04F796" w14:textId="77777777" w:rsidR="000C098E" w:rsidRPr="000C098E" w:rsidRDefault="000C098E" w:rsidP="000C098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C098E">
                                <w:rPr>
                                  <w:b/>
                                  <w:sz w:val="28"/>
                                  <w:szCs w:val="28"/>
                                </w:rPr>
                                <w:t>Medium Te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52474" y="9525"/>
                            <a:ext cx="3166830" cy="69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E9F311" w14:textId="77777777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NTASTIC FINISH</w:t>
                              </w:r>
                            </w:p>
                            <w:p w14:paraId="611EAB5D" w14:textId="001EBEFA" w:rsidR="000C098E" w:rsidRPr="00B769CC" w:rsidRDefault="00CB5AAB" w:rsidP="001479A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69CC">
                                <w:rPr>
                                  <w:sz w:val="18"/>
                                  <w:szCs w:val="18"/>
                                </w:rPr>
                                <w:t>End of year healthy picnic with parents</w:t>
                              </w:r>
                              <w:r w:rsidR="000C098E" w:rsidRPr="00B769C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769CC">
                                <w:rPr>
                                  <w:sz w:val="18"/>
                                  <w:szCs w:val="18"/>
                                </w:rPr>
                                <w:t>on the field on self</w:t>
                              </w:r>
                              <w:r w:rsidR="007063DF" w:rsidRPr="00B769CC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769CC">
                                <w:rPr>
                                  <w:sz w:val="18"/>
                                  <w:szCs w:val="18"/>
                                </w:rPr>
                                <w:t xml:space="preserve">made picnic blankets. </w:t>
                              </w:r>
                              <w:r w:rsidR="00B769CC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="00B769CC" w:rsidRPr="00B769CC">
                                <w:rPr>
                                  <w:sz w:val="18"/>
                                  <w:szCs w:val="18"/>
                                </w:rPr>
                                <w:t>flutes</w:t>
                              </w:r>
                              <w:proofErr w:type="gramEnd"/>
                              <w:r w:rsidR="00B769CC" w:rsidRPr="00B769CC">
                                <w:rPr>
                                  <w:sz w:val="18"/>
                                  <w:szCs w:val="18"/>
                                </w:rPr>
                                <w:t xml:space="preserve"> to perform?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s://www.carletongreen.lancs.sch.uk/images/logo/LOGO_CARLETON__WEB_01-2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57175"/>
                            <a:ext cx="122872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7.45pt;margin-top:-23.5pt;width:655.6pt;height:55.5pt;z-index:251669504;mso-width-relative:margin;mso-height-relative:margin" coordorigin="-6071" coordsize="83264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6071;width:33501;height:7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5AFF930B" w14:textId="5C8D156F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UNNING STARTER</w:t>
                        </w:r>
                      </w:p>
                      <w:p w14:paraId="2B7C34FE" w14:textId="132683F9" w:rsidR="00430E8E" w:rsidRPr="00430E8E" w:rsidRDefault="00430E8E" w:rsidP="00430E8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430E8E">
                          <w:rPr>
                            <w:sz w:val="18"/>
                            <w:szCs w:val="18"/>
                          </w:rPr>
                          <w:t>Stanley Park Day – PE /science link to looking after your body. Art – drawing &amp; sketching skill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</w:txbxContent>
                  </v:textbox>
                </v:shape>
                <v:shape id="Text Box 6" o:spid="_x0000_s1028" type="#_x0000_t202" style="position:absolute;left:28098;width:1690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4604F796" w14:textId="77777777" w:rsidR="000C098E" w:rsidRPr="000C098E" w:rsidRDefault="000C098E" w:rsidP="000C098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C098E">
                          <w:rPr>
                            <w:b/>
                            <w:sz w:val="28"/>
                            <w:szCs w:val="28"/>
                          </w:rPr>
                          <w:t>Medium Term Plan</w:t>
                        </w:r>
                      </w:p>
                    </w:txbxContent>
                  </v:textbox>
                </v:shape>
                <v:shape id="Text Box 5" o:spid="_x0000_s1029" type="#_x0000_t202" style="position:absolute;left:45524;top:95;width:31669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14:paraId="23E9F311" w14:textId="77777777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ANTASTIC FINISH</w:t>
                        </w:r>
                      </w:p>
                      <w:p w14:paraId="611EAB5D" w14:textId="001EBEFA" w:rsidR="000C098E" w:rsidRPr="00B769CC" w:rsidRDefault="00CB5AAB" w:rsidP="001479A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B769CC">
                          <w:rPr>
                            <w:sz w:val="18"/>
                            <w:szCs w:val="18"/>
                          </w:rPr>
                          <w:t>End of year healthy picnic with parents</w:t>
                        </w:r>
                        <w:r w:rsidR="000C098E" w:rsidRPr="00B769C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769CC">
                          <w:rPr>
                            <w:sz w:val="18"/>
                            <w:szCs w:val="18"/>
                          </w:rPr>
                          <w:t>on the field on self</w:t>
                        </w:r>
                        <w:r w:rsidR="007063DF" w:rsidRPr="00B769CC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69CC">
                          <w:rPr>
                            <w:sz w:val="18"/>
                            <w:szCs w:val="18"/>
                          </w:rPr>
                          <w:t xml:space="preserve">made picnic blankets. </w:t>
                        </w:r>
                        <w:r w:rsidR="00B769CC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="00B769CC" w:rsidRPr="00B769CC">
                          <w:rPr>
                            <w:sz w:val="18"/>
                            <w:szCs w:val="18"/>
                          </w:rPr>
                          <w:t>flutes</w:t>
                        </w:r>
                        <w:proofErr w:type="gramEnd"/>
                        <w:r w:rsidR="00B769CC" w:rsidRPr="00B769CC">
                          <w:rPr>
                            <w:sz w:val="18"/>
                            <w:szCs w:val="18"/>
                          </w:rPr>
                          <w:t xml:space="preserve"> to perform?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https://www.carletongreen.lancs.sch.uk/images/logo/LOGO_CARLETON__WEB_01-2.jpg" style="position:absolute;left:30575;top:2571;width:12287;height:4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pWfCAAAA2gAAAA8AAABkcnMvZG93bnJldi54bWxET99rwjAQfhf8H8IJe5GZOjan1ShjIIwx&#10;ULuBPh7N2RabS0li2/33izDw6fj4ft5q05tatOR8ZVnBdJKAIM6trrhQ8PO9fZyD8AFZY22ZFPyS&#10;h816OFhhqm3HB2qzUIgYwj5FBWUITSqlz0sy6Ce2IY7c2TqDIUJXSO2wi+Gmlk9JMpMGK44NJTb0&#10;XlJ+ya5GwWlR76qvT5fsC/v63L7Y8bGbkVIPo/5tCSJQH+7if/eHjvPh9srtyv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gKVnwgAAANoAAAAPAAAAAAAAAAAAAAAAAJ8C&#10;AABkcnMvZG93bnJldi54bWxQSwUGAAAAAAQABAD3AAAAjgMAAAAA&#10;">
                  <v:imagedata r:id="rId8" o:title="LOGO_CARLETON__WEB_01-2"/>
                  <v:path arrowok="t"/>
                </v:shape>
              </v:group>
            </w:pict>
          </mc:Fallback>
        </mc:AlternateContent>
      </w:r>
      <w:r w:rsidR="00CB5A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B17D98" wp14:editId="14C59775">
                <wp:simplePos x="0" y="0"/>
                <wp:positionH relativeFrom="column">
                  <wp:posOffset>-460375</wp:posOffset>
                </wp:positionH>
                <wp:positionV relativeFrom="paragraph">
                  <wp:posOffset>85725</wp:posOffset>
                </wp:positionV>
                <wp:extent cx="1857375" cy="6468110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6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3F6B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Speaking and Listening</w:t>
                            </w:r>
                          </w:p>
                          <w:p w14:paraId="34AED84B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Reading</w:t>
                            </w:r>
                          </w:p>
                          <w:p w14:paraId="32AC88CB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d Reading</w:t>
                            </w:r>
                          </w:p>
                          <w:p w14:paraId="20089B88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rehension</w:t>
                            </w:r>
                          </w:p>
                          <w:p w14:paraId="05436456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056CE600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Phonics and </w:t>
                            </w: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pelling</w:t>
                            </w:r>
                          </w:p>
                          <w:p w14:paraId="3DC04EAA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unctuation</w:t>
                            </w:r>
                          </w:p>
                          <w:p w14:paraId="1596A03C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Vocabulary</w:t>
                            </w:r>
                          </w:p>
                          <w:p w14:paraId="4E8DD46B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entence and Text</w:t>
                            </w:r>
                          </w:p>
                          <w:p w14:paraId="321AF6AC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andwriting and Presentation</w:t>
                            </w:r>
                          </w:p>
                          <w:p w14:paraId="4F75EA3E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osition</w:t>
                            </w:r>
                          </w:p>
                          <w:p w14:paraId="79A82A7B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Story</w:t>
                            </w:r>
                          </w:p>
                          <w:p w14:paraId="4372A858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nformation</w:t>
                            </w:r>
                          </w:p>
                          <w:p w14:paraId="20B114F5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oetry</w:t>
                            </w:r>
                          </w:p>
                          <w:p w14:paraId="447DBE70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14:paraId="26FFBAD0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Planning</w:t>
                            </w:r>
                          </w:p>
                          <w:p w14:paraId="3BAE7529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Recording Evidence</w:t>
                            </w:r>
                          </w:p>
                          <w:p w14:paraId="2ED17731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Conclusions</w:t>
                            </w:r>
                          </w:p>
                          <w:p w14:paraId="34D66FB6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lants</w:t>
                            </w:r>
                          </w:p>
                          <w:p w14:paraId="21887BF3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Animals, including Humans</w:t>
                            </w:r>
                          </w:p>
                          <w:p w14:paraId="0C07E329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fe Processes</w:t>
                            </w:r>
                          </w:p>
                          <w:p w14:paraId="25A2531E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All Living Things</w:t>
                            </w:r>
                          </w:p>
                          <w:p w14:paraId="5F5B7AB7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abitats</w:t>
                            </w:r>
                          </w:p>
                          <w:p w14:paraId="537FAFFF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Everyday Materials </w:t>
                            </w:r>
                          </w:p>
                          <w:p w14:paraId="648FAA98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Changing Materials</w:t>
                            </w:r>
                          </w:p>
                          <w:p w14:paraId="769064B4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14:paraId="1C744547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Electricity</w:t>
                            </w:r>
                          </w:p>
                          <w:p w14:paraId="3392803F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14:paraId="164EC75B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Mathematics</w:t>
                            </w:r>
                          </w:p>
                          <w:p w14:paraId="6742B90F" w14:textId="77777777" w:rsidR="007E68A0" w:rsidRPr="00CB5AAB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oblem Solving</w:t>
                            </w:r>
                          </w:p>
                          <w:p w14:paraId="05C26DD6" w14:textId="77777777" w:rsidR="007E68A0" w:rsidRPr="00CB5AAB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municating</w:t>
                            </w:r>
                          </w:p>
                          <w:p w14:paraId="0EFC681D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Reasoning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32CAF3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Number and Place Value</w:t>
                            </w:r>
                          </w:p>
                          <w:p w14:paraId="2BA07869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ntal Maths</w:t>
                            </w:r>
                          </w:p>
                          <w:p w14:paraId="46382D76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Operations – Addition</w:t>
                            </w:r>
                          </w:p>
                          <w:p w14:paraId="7434CF1F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Operations – Subtraction</w:t>
                            </w:r>
                          </w:p>
                          <w:p w14:paraId="28FACE80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Multiplication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D0D041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Division</w:t>
                            </w:r>
                          </w:p>
                          <w:p w14:paraId="3DD21997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ractions and Decimals (KS1)</w:t>
                            </w:r>
                          </w:p>
                          <w:p w14:paraId="402C96BD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ractions, Decimals and Percentages (KS2)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99FA52F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Algebra (KS2) </w:t>
                            </w:r>
                          </w:p>
                          <w:p w14:paraId="4C90AB5B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Ration and Proportion (KS2)</w:t>
                            </w:r>
                          </w:p>
                          <w:p w14:paraId="650A8D23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Geometry – 2D Shapes</w:t>
                            </w:r>
                          </w:p>
                          <w:p w14:paraId="60D551B4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Geometry – 3D Shapes</w:t>
                            </w:r>
                          </w:p>
                          <w:p w14:paraId="72AC45FF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Position and Direction (KS1) </w:t>
                            </w:r>
                          </w:p>
                          <w:p w14:paraId="56063F25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Position and Movement (KS2)</w:t>
                            </w:r>
                          </w:p>
                          <w:p w14:paraId="48B163DB" w14:textId="77777777" w:rsidR="007E68A0" w:rsidRPr="00CB5AAB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Length</w:t>
                            </w:r>
                          </w:p>
                          <w:p w14:paraId="5850943C" w14:textId="77777777" w:rsidR="007E68A0" w:rsidRPr="00CB5AAB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Mass</w:t>
                            </w:r>
                          </w:p>
                          <w:p w14:paraId="2653AD2C" w14:textId="77777777" w:rsidR="007E68A0" w:rsidRPr="00CB5AAB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Capacity &amp; Volume</w:t>
                            </w:r>
                          </w:p>
                          <w:p w14:paraId="73272F9F" w14:textId="77777777" w:rsidR="007E68A0" w:rsidRPr="00430E8E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Time</w:t>
                            </w:r>
                          </w:p>
                          <w:p w14:paraId="415AE145" w14:textId="77777777" w:rsidR="007E68A0" w:rsidRPr="00430E8E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Statistics – Processing and representing data</w:t>
                            </w:r>
                          </w:p>
                          <w:p w14:paraId="5680ED4E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Statistics – Interpreting data</w:t>
                            </w:r>
                          </w:p>
                          <w:p w14:paraId="2B1CAFFD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69850E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6.25pt;margin-top:6.75pt;width:146.25pt;height:5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" fillcolor="white [3201]" stroked="f" strokeweight=".5pt">
                <v:textbox>
                  <w:txbxContent>
                    <w:p w14:paraId="6C953F6B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Speaking and Listening</w:t>
                      </w:r>
                    </w:p>
                    <w:p w14:paraId="34AED84B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Reading</w:t>
                      </w:r>
                    </w:p>
                    <w:p w14:paraId="32AC88CB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d Reading</w:t>
                      </w:r>
                    </w:p>
                    <w:p w14:paraId="20089B88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Comprehension</w:t>
                      </w:r>
                    </w:p>
                    <w:p w14:paraId="05436456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14:paraId="056CE600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Phonics and </w:t>
                      </w: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Spelling</w:t>
                      </w:r>
                    </w:p>
                    <w:p w14:paraId="3DC04EAA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unctuation</w:t>
                      </w:r>
                    </w:p>
                    <w:p w14:paraId="1596A03C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Vocabulary</w:t>
                      </w:r>
                    </w:p>
                    <w:p w14:paraId="4E8DD46B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Sentence and Text</w:t>
                      </w:r>
                    </w:p>
                    <w:p w14:paraId="321AF6AC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Handwriting and Presentation</w:t>
                      </w:r>
                    </w:p>
                    <w:p w14:paraId="4F75EA3E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Composition</w:t>
                      </w:r>
                    </w:p>
                    <w:p w14:paraId="79A82A7B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Story</w:t>
                      </w:r>
                    </w:p>
                    <w:p w14:paraId="4372A858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Information</w:t>
                      </w:r>
                    </w:p>
                    <w:p w14:paraId="20B114F5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oetry</w:t>
                      </w:r>
                    </w:p>
                    <w:p w14:paraId="447DBE70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14:paraId="26FFBAD0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king Scientifically – Planning</w:t>
                      </w:r>
                    </w:p>
                    <w:p w14:paraId="3BAE7529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king Scientifically – Recording Evidence</w:t>
                      </w:r>
                    </w:p>
                    <w:p w14:paraId="2ED17731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king Scientifically – Conclusions</w:t>
                      </w:r>
                    </w:p>
                    <w:p w14:paraId="34D66FB6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lants</w:t>
                      </w:r>
                    </w:p>
                    <w:p w14:paraId="21887BF3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Animals, including Humans</w:t>
                      </w:r>
                    </w:p>
                    <w:p w14:paraId="0C07E329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Life Processes</w:t>
                      </w:r>
                    </w:p>
                    <w:p w14:paraId="25A2531E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All Living Things</w:t>
                      </w:r>
                    </w:p>
                    <w:p w14:paraId="5F5B7AB7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Habitats</w:t>
                      </w:r>
                    </w:p>
                    <w:p w14:paraId="537FAFFF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Everyday Materials </w:t>
                      </w:r>
                    </w:p>
                    <w:p w14:paraId="648FAA98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Changing Materials</w:t>
                      </w:r>
                    </w:p>
                    <w:p w14:paraId="769064B4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Light and Sound</w:t>
                      </w:r>
                    </w:p>
                    <w:p w14:paraId="1C744547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Electricity</w:t>
                      </w:r>
                    </w:p>
                    <w:p w14:paraId="3392803F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orces and Magnets</w:t>
                      </w:r>
                    </w:p>
                    <w:p w14:paraId="164EC75B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Mathematics</w:t>
                      </w:r>
                    </w:p>
                    <w:p w14:paraId="6742B90F" w14:textId="77777777" w:rsidR="007E68A0" w:rsidRPr="00CB5AAB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roblem Solving</w:t>
                      </w:r>
                    </w:p>
                    <w:p w14:paraId="05C26DD6" w14:textId="77777777" w:rsidR="007E68A0" w:rsidRPr="00CB5AAB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Communicating</w:t>
                      </w:r>
                    </w:p>
                    <w:p w14:paraId="0EFC681D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Reasoning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32CAF3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Number and Place Value</w:t>
                      </w:r>
                    </w:p>
                    <w:p w14:paraId="2BA07869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ntal Maths</w:t>
                      </w:r>
                    </w:p>
                    <w:p w14:paraId="46382D76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Operations – Addition</w:t>
                      </w:r>
                    </w:p>
                    <w:p w14:paraId="7434CF1F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Operations – Subtraction</w:t>
                      </w:r>
                    </w:p>
                    <w:p w14:paraId="28FACE80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Operations – Multiplication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D0D041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Operations – Division</w:t>
                      </w:r>
                    </w:p>
                    <w:p w14:paraId="3DD21997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ractions and Decimals (KS1)</w:t>
                      </w:r>
                    </w:p>
                    <w:p w14:paraId="402C96BD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Fractions, Decimals and Percentages (KS2)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99FA52F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Algebra (KS2) </w:t>
                      </w:r>
                    </w:p>
                    <w:p w14:paraId="4C90AB5B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Ration and Proportion (KS2)</w:t>
                      </w:r>
                    </w:p>
                    <w:p w14:paraId="650A8D23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Geometry – 2D Shapes</w:t>
                      </w:r>
                    </w:p>
                    <w:p w14:paraId="60D551B4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Geometry – 3D Shapes</w:t>
                      </w:r>
                    </w:p>
                    <w:p w14:paraId="72AC45FF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Position and Direction (KS1) </w:t>
                      </w:r>
                    </w:p>
                    <w:p w14:paraId="56063F25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Position and Movement (KS2)</w:t>
                      </w:r>
                    </w:p>
                    <w:p w14:paraId="48B163DB" w14:textId="77777777" w:rsidR="007E68A0" w:rsidRPr="00CB5AAB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asures – Length</w:t>
                      </w:r>
                    </w:p>
                    <w:p w14:paraId="5850943C" w14:textId="77777777" w:rsidR="007E68A0" w:rsidRPr="00CB5AAB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asures – Mass</w:t>
                      </w:r>
                    </w:p>
                    <w:p w14:paraId="2653AD2C" w14:textId="77777777" w:rsidR="007E68A0" w:rsidRPr="00CB5AAB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asures – Capacity &amp; Volume</w:t>
                      </w:r>
                    </w:p>
                    <w:p w14:paraId="73272F9F" w14:textId="77777777" w:rsidR="007E68A0" w:rsidRPr="00430E8E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asures – Time</w:t>
                      </w:r>
                    </w:p>
                    <w:p w14:paraId="415AE145" w14:textId="77777777" w:rsidR="007E68A0" w:rsidRPr="00430E8E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Statistics – Processing and representing data</w:t>
                      </w:r>
                    </w:p>
                    <w:p w14:paraId="5680ED4E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Statistics – Interpreting data</w:t>
                      </w:r>
                    </w:p>
                    <w:p w14:paraId="2B1CAFFD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14:paraId="069850E9" w14:textId="77777777" w:rsidR="007E68A0" w:rsidRPr="007E68A0" w:rsidRDefault="007E68A0" w:rsidP="000C098E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70AF" wp14:editId="1D19A1B3">
                <wp:simplePos x="0" y="0"/>
                <wp:positionH relativeFrom="column">
                  <wp:posOffset>8162925</wp:posOffset>
                </wp:positionH>
                <wp:positionV relativeFrom="paragraph">
                  <wp:posOffset>11430</wp:posOffset>
                </wp:positionV>
                <wp:extent cx="2000250" cy="7160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82627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ysical Education</w:t>
                            </w:r>
                          </w:p>
                          <w:p w14:paraId="79EC7D88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Swimming and Water Safety</w:t>
                            </w:r>
                          </w:p>
                          <w:p w14:paraId="0098C2AC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5365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Running &amp; Jumping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0E220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Throwing &amp; Catching</w:t>
                            </w:r>
                          </w:p>
                          <w:p w14:paraId="289FD4D2" w14:textId="77777777" w:rsidR="00EF5C01" w:rsidRPr="00B769CC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lexibility, Technique, Control and Balance</w:t>
                            </w:r>
                          </w:p>
                          <w:p w14:paraId="16B45096" w14:textId="77777777" w:rsidR="00EF5C01" w:rsidRPr="00B769CC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-ordination, Agility &amp; Strength</w:t>
                            </w:r>
                          </w:p>
                          <w:p w14:paraId="1E844B3C" w14:textId="77777777" w:rsidR="00EF5C01" w:rsidRPr="00B769CC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ovement &amp; Pattern</w:t>
                            </w:r>
                          </w:p>
                          <w:p w14:paraId="5446EDE0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ealthy &amp; Active Lifestyle</w:t>
                            </w:r>
                          </w:p>
                          <w:p w14:paraId="4020833E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14:paraId="3A57A556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inding Things Out</w:t>
                            </w:r>
                          </w:p>
                          <w:p w14:paraId="4F6E967A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ing Things Happen</w:t>
                            </w:r>
                          </w:p>
                          <w:p w14:paraId="608FB609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Programming</w:t>
                            </w:r>
                          </w:p>
                          <w:p w14:paraId="044770CF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haring &amp; Reviewing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3BF5A24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Investigating &amp; Exploring</w:t>
                            </w:r>
                          </w:p>
                          <w:p w14:paraId="1EF1DF9C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Art &amp; Design</w:t>
                            </w:r>
                          </w:p>
                          <w:p w14:paraId="401C36EB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Drawing </w:t>
                            </w:r>
                          </w:p>
                          <w:p w14:paraId="1573A7A5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ainting</w:t>
                            </w:r>
                          </w:p>
                          <w:p w14:paraId="10F3295B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3D Modelling</w:t>
                            </w:r>
                          </w:p>
                          <w:p w14:paraId="5B863550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Printing</w:t>
                            </w:r>
                          </w:p>
                          <w:p w14:paraId="46B8332D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extiles</w:t>
                            </w:r>
                          </w:p>
                          <w:p w14:paraId="23901B84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Design &amp; Technology</w:t>
                            </w:r>
                          </w:p>
                          <w:p w14:paraId="6A7C6C72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esign</w:t>
                            </w:r>
                          </w:p>
                          <w:p w14:paraId="425934EB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e</w:t>
                            </w:r>
                          </w:p>
                          <w:p w14:paraId="734FFD99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aluate</w:t>
                            </w:r>
                          </w:p>
                          <w:p w14:paraId="5EC0DBCE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Axis, Pulleys and Gears</w:t>
                            </w:r>
                          </w:p>
                          <w:p w14:paraId="27BD462E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Electrical and Mechanical Components</w:t>
                            </w:r>
                          </w:p>
                          <w:p w14:paraId="233A0C1C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ood Technology</w:t>
                            </w:r>
                          </w:p>
                          <w:p w14:paraId="04EF46E6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Mechanisms</w:t>
                            </w:r>
                          </w:p>
                          <w:p w14:paraId="6A7F85EC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Structures</w:t>
                            </w:r>
                          </w:p>
                          <w:p w14:paraId="39419A8F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extiles</w:t>
                            </w:r>
                          </w:p>
                          <w:p w14:paraId="24D3220A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14:paraId="52CD950D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Geographical Enquiry</w:t>
                            </w:r>
                          </w:p>
                          <w:p w14:paraId="33DBEF23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Geographical Skills &amp; Fieldwork</w:t>
                            </w:r>
                          </w:p>
                          <w:p w14:paraId="1771DC45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ocation &amp; Place Knowledge</w:t>
                            </w:r>
                          </w:p>
                          <w:p w14:paraId="061C12A5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Human and Physical </w:t>
                            </w:r>
                          </w:p>
                          <w:p w14:paraId="7E03F3AB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ustainability</w:t>
                            </w:r>
                          </w:p>
                          <w:p w14:paraId="78A7DC02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14:paraId="5AB0205A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inding Out About the Past (Enquiry)</w:t>
                            </w:r>
                          </w:p>
                          <w:p w14:paraId="31D5FEA1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Finding Out About the Past (Chronology) </w:t>
                            </w:r>
                          </w:p>
                          <w:p w14:paraId="79962979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Historical Events</w:t>
                            </w:r>
                          </w:p>
                          <w:p w14:paraId="10C1EFA3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Lifestyles of People in the Past</w:t>
                            </w:r>
                          </w:p>
                          <w:p w14:paraId="7B12EA3F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Significant People in the Past </w:t>
                            </w:r>
                          </w:p>
                          <w:p w14:paraId="1FB16F45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14:paraId="7506719F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earning about Religion</w:t>
                            </w:r>
                          </w:p>
                          <w:p w14:paraId="1341CC83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earning from Religion</w:t>
                            </w:r>
                          </w:p>
                          <w:p w14:paraId="5E4F78DB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Modern Foreign Languages</w:t>
                            </w:r>
                          </w:p>
                          <w:p w14:paraId="29DC5D66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Listening and Responding </w:t>
                            </w:r>
                          </w:p>
                          <w:p w14:paraId="05F7E4DB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Speaking </w:t>
                            </w:r>
                          </w:p>
                          <w:p w14:paraId="12134E06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riting</w:t>
                            </w:r>
                          </w:p>
                          <w:p w14:paraId="09A4F2F5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Music</w:t>
                            </w:r>
                          </w:p>
                          <w:p w14:paraId="18094C04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lay and Perform</w:t>
                            </w:r>
                          </w:p>
                          <w:p w14:paraId="37B5F2F8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mprovise and Compose</w:t>
                            </w:r>
                          </w:p>
                          <w:p w14:paraId="5A36F2CD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sten and Understand</w:t>
                            </w:r>
                          </w:p>
                          <w:p w14:paraId="090D9318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usical Notation (KS2)</w:t>
                            </w:r>
                          </w:p>
                          <w:p w14:paraId="68D0B36B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History of Music</w:t>
                            </w:r>
                          </w:p>
                          <w:p w14:paraId="297FF673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PSHE</w:t>
                            </w:r>
                          </w:p>
                          <w:p w14:paraId="2D1E66CE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ealth &amp; Wellbeing</w:t>
                            </w:r>
                          </w:p>
                          <w:p w14:paraId="025ABC30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elationships </w:t>
                            </w:r>
                          </w:p>
                          <w:p w14:paraId="6DF23E9F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ving in the Wider World</w:t>
                            </w:r>
                          </w:p>
                          <w:p w14:paraId="01595B05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C057F98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9FCCD93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642.75pt;margin-top:.9pt;width:157.5pt;height:5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" fillcolor="white [3201]" stroked="f" strokeweight=".5pt">
                <v:textbox>
                  <w:txbxContent>
                    <w:p w14:paraId="5B482627" w14:textId="77777777"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hysical Education</w:t>
                      </w:r>
                    </w:p>
                    <w:p w14:paraId="79EC7D88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Swimming and Water Safety</w:t>
                      </w:r>
                    </w:p>
                    <w:p w14:paraId="0098C2AC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5365B2">
                        <w:rPr>
                          <w:sz w:val="14"/>
                          <w:szCs w:val="14"/>
                          <w:highlight w:val="yellow"/>
                        </w:rPr>
                        <w:t>Running &amp; Jumping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0E220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Throwing &amp; Catching</w:t>
                      </w:r>
                    </w:p>
                    <w:p w14:paraId="289FD4D2" w14:textId="77777777" w:rsidR="00EF5C01" w:rsidRPr="00B769CC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Flexibility, Technique, Control and Balance</w:t>
                      </w:r>
                    </w:p>
                    <w:p w14:paraId="16B45096" w14:textId="77777777" w:rsidR="00EF5C01" w:rsidRPr="00B769CC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Co-ordination, Agility &amp; Strength</w:t>
                      </w:r>
                    </w:p>
                    <w:p w14:paraId="1E844B3C" w14:textId="77777777" w:rsidR="00EF5C01" w:rsidRPr="00B769CC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ovement &amp; Pattern</w:t>
                      </w:r>
                    </w:p>
                    <w:p w14:paraId="5446EDE0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Healthy &amp; Active Lifestyle</w:t>
                      </w:r>
                    </w:p>
                    <w:p w14:paraId="4020833E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14:paraId="3A57A556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inding Things Out</w:t>
                      </w:r>
                    </w:p>
                    <w:p w14:paraId="4F6E967A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aking Things Happen</w:t>
                      </w:r>
                    </w:p>
                    <w:p w14:paraId="608FB609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Programming</w:t>
                      </w:r>
                    </w:p>
                    <w:p w14:paraId="044770CF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Sharing &amp; Reviewing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3BF5A24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Investigating &amp; Exploring</w:t>
                      </w:r>
                    </w:p>
                    <w:p w14:paraId="1EF1DF9C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Art &amp; Design</w:t>
                      </w:r>
                    </w:p>
                    <w:p w14:paraId="401C36EB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Drawing </w:t>
                      </w:r>
                    </w:p>
                    <w:p w14:paraId="1573A7A5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Painting</w:t>
                      </w:r>
                    </w:p>
                    <w:p w14:paraId="10F3295B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3D Modelling</w:t>
                      </w:r>
                    </w:p>
                    <w:p w14:paraId="5B863550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Printing</w:t>
                      </w:r>
                    </w:p>
                    <w:p w14:paraId="46B8332D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Textiles</w:t>
                      </w:r>
                    </w:p>
                    <w:p w14:paraId="23901B84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Design &amp; Technology</w:t>
                      </w:r>
                    </w:p>
                    <w:p w14:paraId="6A7C6C72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Design</w:t>
                      </w:r>
                    </w:p>
                    <w:p w14:paraId="425934EB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ake</w:t>
                      </w:r>
                    </w:p>
                    <w:p w14:paraId="734FFD99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Evaluate</w:t>
                      </w:r>
                    </w:p>
                    <w:p w14:paraId="5EC0DBCE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Axis, Pulleys and Gears</w:t>
                      </w:r>
                    </w:p>
                    <w:p w14:paraId="27BD462E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Electrical and Mechanical Components</w:t>
                      </w:r>
                    </w:p>
                    <w:p w14:paraId="233A0C1C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Food Technology</w:t>
                      </w:r>
                    </w:p>
                    <w:p w14:paraId="04EF46E6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Mechanisms</w:t>
                      </w:r>
                    </w:p>
                    <w:p w14:paraId="6A7F85EC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Structures</w:t>
                      </w:r>
                    </w:p>
                    <w:p w14:paraId="39419A8F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Textiles</w:t>
                      </w:r>
                    </w:p>
                    <w:p w14:paraId="24D3220A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14:paraId="52CD950D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Geographical Enquiry</w:t>
                      </w:r>
                    </w:p>
                    <w:p w14:paraId="33DBEF23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Geographical Skills &amp; Fieldwork</w:t>
                      </w:r>
                    </w:p>
                    <w:p w14:paraId="1771DC45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ocation &amp; Place Knowledge</w:t>
                      </w:r>
                    </w:p>
                    <w:p w14:paraId="061C12A5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Human and Physical </w:t>
                      </w:r>
                    </w:p>
                    <w:p w14:paraId="7E03F3AB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Sustainability</w:t>
                      </w:r>
                    </w:p>
                    <w:p w14:paraId="78A7DC02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14:paraId="5AB0205A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inding Out About the Past (Enquiry)</w:t>
                      </w:r>
                    </w:p>
                    <w:p w14:paraId="31D5FEA1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Finding Out About the Past (Chronology) </w:t>
                      </w:r>
                    </w:p>
                    <w:p w14:paraId="79962979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Historical Events</w:t>
                      </w:r>
                    </w:p>
                    <w:p w14:paraId="10C1EFA3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Lifestyles of People in the Past</w:t>
                      </w:r>
                    </w:p>
                    <w:p w14:paraId="7B12EA3F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Significant People in the Past </w:t>
                      </w:r>
                    </w:p>
                    <w:p w14:paraId="1FB16F45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14:paraId="7506719F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earning about Religion</w:t>
                      </w:r>
                    </w:p>
                    <w:p w14:paraId="1341CC83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earning from Religion</w:t>
                      </w:r>
                    </w:p>
                    <w:p w14:paraId="5E4F78DB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Modern Foreign Languages</w:t>
                      </w:r>
                    </w:p>
                    <w:p w14:paraId="29DC5D66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Listening and Responding </w:t>
                      </w:r>
                    </w:p>
                    <w:p w14:paraId="05F7E4DB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Speaking </w:t>
                      </w:r>
                    </w:p>
                    <w:p w14:paraId="12134E06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Writing</w:t>
                      </w:r>
                    </w:p>
                    <w:p w14:paraId="09A4F2F5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Music</w:t>
                      </w:r>
                    </w:p>
                    <w:p w14:paraId="18094C04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Play and Perform</w:t>
                      </w:r>
                    </w:p>
                    <w:p w14:paraId="37B5F2F8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Improvise and Compose</w:t>
                      </w:r>
                    </w:p>
                    <w:p w14:paraId="5A36F2CD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isten and Understand</w:t>
                      </w:r>
                    </w:p>
                    <w:p w14:paraId="090D9318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usical Notation (KS2)</w:t>
                      </w:r>
                    </w:p>
                    <w:p w14:paraId="68D0B36B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History of Music</w:t>
                      </w:r>
                    </w:p>
                    <w:p w14:paraId="297FF673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PSHE</w:t>
                      </w:r>
                    </w:p>
                    <w:p w14:paraId="2D1E66CE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Health &amp; Wellbeing</w:t>
                      </w:r>
                    </w:p>
                    <w:p w14:paraId="025ABC30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Relationships </w:t>
                      </w:r>
                    </w:p>
                    <w:p w14:paraId="6DF23E9F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iving in the Wider World</w:t>
                      </w:r>
                    </w:p>
                    <w:p w14:paraId="01595B05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C057F98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59FCCD93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A317B" w14:textId="77777777" w:rsidR="000C098E" w:rsidRDefault="00484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D055F" wp14:editId="3AA41A4D">
                <wp:simplePos x="0" y="0"/>
                <wp:positionH relativeFrom="column">
                  <wp:posOffset>2028825</wp:posOffset>
                </wp:positionH>
                <wp:positionV relativeFrom="paragraph">
                  <wp:posOffset>171450</wp:posOffset>
                </wp:positionV>
                <wp:extent cx="5686425" cy="390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0E3FA" w14:textId="39958213" w:rsidR="00484B6F" w:rsidRPr="00484B6F" w:rsidRDefault="00484B6F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rm</w:t>
                            </w:r>
                            <w:r w:rsidRPr="00484B6F">
                              <w:rPr>
                                <w:rFonts w:cstheme="minorHAnsi"/>
                              </w:rPr>
                              <w:t>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30E8E">
                              <w:rPr>
                                <w:rFonts w:cstheme="minorHAnsi"/>
                                <w:b/>
                              </w:rPr>
                              <w:t>Summer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0601A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601A9">
                              <w:rPr>
                                <w:rFonts w:cstheme="minorHAnsi"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     C</w:t>
                            </w:r>
                            <w:r>
                              <w:rPr>
                                <w:rFonts w:cstheme="minorHAnsi"/>
                              </w:rPr>
                              <w:t>lass:</w:t>
                            </w:r>
                            <w:r w:rsidR="00430E8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B5AAB">
                              <w:rPr>
                                <w:rFonts w:cstheme="minorHAnsi"/>
                                <w:b/>
                              </w:rPr>
                              <w:t>Doves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Teacher: </w:t>
                            </w:r>
                            <w:r w:rsidR="00CB5AAB">
                              <w:rPr>
                                <w:rFonts w:cstheme="minorHAnsi"/>
                              </w:rPr>
                              <w:t>Mrs 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59.75pt;margin-top:13.5pt;width:447.75pt;height:3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" fillcolor="white [3201]" strokeweight=".5pt">
                <v:textbox>
                  <w:txbxContent>
                    <w:p w14:paraId="62E0E3FA" w14:textId="39958213" w:rsidR="00484B6F" w:rsidRPr="00484B6F" w:rsidRDefault="00484B6F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rm</w:t>
                      </w:r>
                      <w:r w:rsidRPr="00484B6F">
                        <w:rPr>
                          <w:rFonts w:cstheme="minorHAnsi"/>
                        </w:rPr>
                        <w:t>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430E8E">
                        <w:rPr>
                          <w:rFonts w:cstheme="minorHAnsi"/>
                          <w:b/>
                        </w:rPr>
                        <w:t>Summer</w:t>
                      </w:r>
                      <w:r w:rsidRPr="00C165BA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0601A9">
                        <w:rPr>
                          <w:rFonts w:cstheme="minorHAnsi"/>
                        </w:rPr>
                        <w:t xml:space="preserve"> </w:t>
                      </w:r>
                      <w:r w:rsidR="000601A9">
                        <w:rPr>
                          <w:rFonts w:cstheme="minorHAnsi"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     C</w:t>
                      </w:r>
                      <w:r>
                        <w:rPr>
                          <w:rFonts w:cstheme="minorHAnsi"/>
                        </w:rPr>
                        <w:t>lass:</w:t>
                      </w:r>
                      <w:r w:rsidR="00430E8E">
                        <w:rPr>
                          <w:rFonts w:cstheme="minorHAnsi"/>
                        </w:rPr>
                        <w:t xml:space="preserve"> </w:t>
                      </w:r>
                      <w:r w:rsidR="00CB5AAB">
                        <w:rPr>
                          <w:rFonts w:cstheme="minorHAnsi"/>
                          <w:b/>
                        </w:rPr>
                        <w:t>Doves</w:t>
                      </w:r>
                      <w:r w:rsidRPr="00C165BA">
                        <w:rPr>
                          <w:rFonts w:cstheme="minorHAnsi"/>
                          <w:b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</w:rPr>
                        <w:t xml:space="preserve">Teacher: </w:t>
                      </w:r>
                      <w:r w:rsidR="00CB5AAB">
                        <w:rPr>
                          <w:rFonts w:cstheme="minorHAnsi"/>
                        </w:rPr>
                        <w:t>Mrs Jo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232E9" w14:paraId="3A1EADB0" w14:textId="77777777" w:rsidTr="00484B6F">
        <w:tc>
          <w:tcPr>
            <w:tcW w:w="7940" w:type="dxa"/>
            <w:gridSpan w:val="4"/>
          </w:tcPr>
          <w:p w14:paraId="5DA911DA" w14:textId="77777777" w:rsidR="005232E9" w:rsidRPr="005232E9" w:rsidRDefault="005232E9" w:rsidP="00484B6F">
            <w:pPr>
              <w:jc w:val="center"/>
              <w:rPr>
                <w:b/>
              </w:rPr>
            </w:pPr>
            <w:r>
              <w:rPr>
                <w:b/>
              </w:rPr>
              <w:t>Writing Genres</w:t>
            </w:r>
          </w:p>
        </w:tc>
      </w:tr>
      <w:tr w:rsidR="005232E9" w14:paraId="1A783AC4" w14:textId="77777777" w:rsidTr="00484B6F">
        <w:tc>
          <w:tcPr>
            <w:tcW w:w="1985" w:type="dxa"/>
          </w:tcPr>
          <w:p w14:paraId="45FA1C71" w14:textId="77777777" w:rsidR="005232E9" w:rsidRPr="00430E8E" w:rsidRDefault="005232E9" w:rsidP="00484B6F">
            <w:pPr>
              <w:jc w:val="center"/>
            </w:pPr>
            <w:r w:rsidRPr="00430E8E">
              <w:t>Story</w:t>
            </w:r>
          </w:p>
        </w:tc>
        <w:tc>
          <w:tcPr>
            <w:tcW w:w="1985" w:type="dxa"/>
          </w:tcPr>
          <w:p w14:paraId="2721FD49" w14:textId="77777777" w:rsidR="005232E9" w:rsidRPr="00430E8E" w:rsidRDefault="005232E9" w:rsidP="00484B6F">
            <w:pPr>
              <w:jc w:val="center"/>
            </w:pPr>
            <w:r w:rsidRPr="00E12253">
              <w:rPr>
                <w:highlight w:val="yellow"/>
              </w:rPr>
              <w:t>Poetry</w:t>
            </w:r>
          </w:p>
        </w:tc>
        <w:tc>
          <w:tcPr>
            <w:tcW w:w="1985" w:type="dxa"/>
          </w:tcPr>
          <w:p w14:paraId="5DFE9204" w14:textId="77777777" w:rsidR="005232E9" w:rsidRPr="00430E8E" w:rsidRDefault="005232E9" w:rsidP="00484B6F">
            <w:pPr>
              <w:jc w:val="center"/>
            </w:pPr>
            <w:r w:rsidRPr="00E12253">
              <w:rPr>
                <w:highlight w:val="yellow"/>
              </w:rPr>
              <w:t>Non-chronological</w:t>
            </w:r>
          </w:p>
        </w:tc>
        <w:tc>
          <w:tcPr>
            <w:tcW w:w="1985" w:type="dxa"/>
          </w:tcPr>
          <w:p w14:paraId="0A347BA6" w14:textId="77777777" w:rsidR="005232E9" w:rsidRPr="00430E8E" w:rsidRDefault="005232E9" w:rsidP="00484B6F">
            <w:pPr>
              <w:jc w:val="center"/>
            </w:pPr>
            <w:r w:rsidRPr="00430E8E">
              <w:t>Instructions</w:t>
            </w:r>
          </w:p>
        </w:tc>
      </w:tr>
      <w:tr w:rsidR="005232E9" w14:paraId="18EEB12D" w14:textId="77777777" w:rsidTr="00F420B0">
        <w:tc>
          <w:tcPr>
            <w:tcW w:w="1985" w:type="dxa"/>
            <w:shd w:val="clear" w:color="auto" w:fill="FFFFFF" w:themeFill="background1"/>
          </w:tcPr>
          <w:p w14:paraId="1173322B" w14:textId="77777777" w:rsidR="005232E9" w:rsidRPr="00430E8E" w:rsidRDefault="005232E9" w:rsidP="00484B6F">
            <w:pPr>
              <w:jc w:val="center"/>
            </w:pPr>
            <w:r w:rsidRPr="00430E8E">
              <w:t>Newspaper reports</w:t>
            </w:r>
          </w:p>
        </w:tc>
        <w:tc>
          <w:tcPr>
            <w:tcW w:w="1985" w:type="dxa"/>
          </w:tcPr>
          <w:p w14:paraId="0B58619C" w14:textId="77777777" w:rsidR="005232E9" w:rsidRPr="00430E8E" w:rsidRDefault="005232E9" w:rsidP="00484B6F">
            <w:pPr>
              <w:jc w:val="center"/>
            </w:pPr>
            <w:r w:rsidRPr="00430E8E">
              <w:t>Letters / Diary</w:t>
            </w:r>
          </w:p>
        </w:tc>
        <w:tc>
          <w:tcPr>
            <w:tcW w:w="1985" w:type="dxa"/>
          </w:tcPr>
          <w:p w14:paraId="58A543CF" w14:textId="77777777" w:rsidR="005232E9" w:rsidRPr="00430E8E" w:rsidRDefault="005232E9" w:rsidP="00484B6F">
            <w:pPr>
              <w:jc w:val="center"/>
            </w:pPr>
            <w:r w:rsidRPr="00430E8E">
              <w:t>Play Scripts</w:t>
            </w:r>
          </w:p>
        </w:tc>
        <w:tc>
          <w:tcPr>
            <w:tcW w:w="1985" w:type="dxa"/>
            <w:shd w:val="clear" w:color="auto" w:fill="auto"/>
          </w:tcPr>
          <w:p w14:paraId="5727477F" w14:textId="77777777" w:rsidR="005232E9" w:rsidRPr="00430E8E" w:rsidRDefault="005232E9" w:rsidP="00484B6F">
            <w:pPr>
              <w:jc w:val="center"/>
            </w:pPr>
            <w:r w:rsidRPr="00430E8E">
              <w:t>Recount</w:t>
            </w:r>
          </w:p>
        </w:tc>
      </w:tr>
      <w:tr w:rsidR="005232E9" w14:paraId="1BA45337" w14:textId="77777777" w:rsidTr="00484B6F">
        <w:tc>
          <w:tcPr>
            <w:tcW w:w="1985" w:type="dxa"/>
          </w:tcPr>
          <w:p w14:paraId="180FBD41" w14:textId="77777777" w:rsidR="005232E9" w:rsidRPr="00430E8E" w:rsidRDefault="005232E9" w:rsidP="00484B6F">
            <w:pPr>
              <w:jc w:val="center"/>
            </w:pPr>
            <w:r w:rsidRPr="00430E8E">
              <w:t>Persuasive</w:t>
            </w:r>
          </w:p>
        </w:tc>
        <w:tc>
          <w:tcPr>
            <w:tcW w:w="1985" w:type="dxa"/>
          </w:tcPr>
          <w:p w14:paraId="2EDC190B" w14:textId="77777777" w:rsidR="005232E9" w:rsidRPr="00430E8E" w:rsidRDefault="005232E9" w:rsidP="00484B6F">
            <w:pPr>
              <w:jc w:val="center"/>
            </w:pPr>
            <w:r w:rsidRPr="00E12253">
              <w:rPr>
                <w:highlight w:val="yellow"/>
              </w:rPr>
              <w:t>Explanation</w:t>
            </w:r>
          </w:p>
        </w:tc>
        <w:tc>
          <w:tcPr>
            <w:tcW w:w="1985" w:type="dxa"/>
          </w:tcPr>
          <w:p w14:paraId="4CB977D6" w14:textId="77777777" w:rsidR="005232E9" w:rsidRPr="00430E8E" w:rsidRDefault="005232E9" w:rsidP="00484B6F">
            <w:pPr>
              <w:jc w:val="center"/>
            </w:pPr>
            <w:r w:rsidRPr="00430E8E">
              <w:t>Biography</w:t>
            </w:r>
          </w:p>
        </w:tc>
        <w:tc>
          <w:tcPr>
            <w:tcW w:w="1985" w:type="dxa"/>
          </w:tcPr>
          <w:p w14:paraId="02373978" w14:textId="77777777" w:rsidR="005232E9" w:rsidRPr="00430E8E" w:rsidRDefault="005232E9" w:rsidP="00484B6F">
            <w:pPr>
              <w:jc w:val="center"/>
            </w:pPr>
            <w:r w:rsidRPr="00430E8E">
              <w:t>Autobiography</w:t>
            </w:r>
          </w:p>
        </w:tc>
      </w:tr>
    </w:tbl>
    <w:p w14:paraId="0A191551" w14:textId="77777777" w:rsidR="000C098E" w:rsidRDefault="000C098E"/>
    <w:p w14:paraId="7F536E9B" w14:textId="77777777" w:rsidR="000C098E" w:rsidRDefault="009E27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1E180" wp14:editId="7C410010">
                <wp:simplePos x="0" y="0"/>
                <wp:positionH relativeFrom="column">
                  <wp:posOffset>7571509</wp:posOffset>
                </wp:positionH>
                <wp:positionV relativeFrom="paragraph">
                  <wp:posOffset>30076</wp:posOffset>
                </wp:positionV>
                <wp:extent cx="1357746" cy="990600"/>
                <wp:effectExtent l="19050" t="19050" r="139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6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592ED3" w14:textId="77777777" w:rsidR="009E2793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EVENTS</w:t>
                            </w:r>
                          </w:p>
                          <w:p w14:paraId="5DD3F5F0" w14:textId="77777777" w:rsidR="007063DF" w:rsidRPr="00B769CC" w:rsidRDefault="00CB5AAB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>Trip to Stanley Park</w:t>
                            </w:r>
                          </w:p>
                          <w:p w14:paraId="3001DDDA" w14:textId="77777777" w:rsidR="007063DF" w:rsidRPr="00B769CC" w:rsidRDefault="007063DF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 xml:space="preserve">Visit from dentist </w:t>
                            </w:r>
                          </w:p>
                          <w:p w14:paraId="3E666377" w14:textId="1DBA0E4F" w:rsidR="00430E8E" w:rsidRPr="00CB5AAB" w:rsidRDefault="00B769CC" w:rsidP="00430E8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>Family picnic with foods from 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arden </w:t>
                            </w:r>
                            <w:r w:rsidR="00CB5AAB" w:rsidRPr="00CB5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D99" w:rsidRPr="00CB5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6E75A" w14:textId="685D1A72" w:rsidR="00C165BA" w:rsidRPr="00C165BA" w:rsidRDefault="00C165BA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596.2pt;margin-top:2.35pt;width:106.9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" fillcolor="white [3201]" strokecolor="black [3213]" strokeweight="2.25pt">
                <v:textbox>
                  <w:txbxContent>
                    <w:p w14:paraId="7E592ED3" w14:textId="77777777" w:rsidR="009E2793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EVENTS</w:t>
                      </w:r>
                    </w:p>
                    <w:p w14:paraId="5DD3F5F0" w14:textId="77777777" w:rsidR="007063DF" w:rsidRPr="00B769CC" w:rsidRDefault="00CB5AAB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>Trip to Stanley Park</w:t>
                      </w:r>
                    </w:p>
                    <w:p w14:paraId="3001DDDA" w14:textId="77777777" w:rsidR="007063DF" w:rsidRPr="00B769CC" w:rsidRDefault="007063DF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 xml:space="preserve">Visit from dentist </w:t>
                      </w:r>
                    </w:p>
                    <w:p w14:paraId="3E666377" w14:textId="1DBA0E4F" w:rsidR="00430E8E" w:rsidRPr="00CB5AAB" w:rsidRDefault="00B769CC" w:rsidP="00430E8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>Family picnic with foods from our</w:t>
                      </w:r>
                      <w:r>
                        <w:rPr>
                          <w:sz w:val="20"/>
                          <w:szCs w:val="20"/>
                        </w:rPr>
                        <w:t xml:space="preserve"> garden </w:t>
                      </w:r>
                      <w:r w:rsidR="00CB5AAB" w:rsidRPr="00CB5A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D99" w:rsidRPr="00CB5A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6E75A" w14:textId="685D1A72" w:rsidR="00C165BA" w:rsidRPr="00C165BA" w:rsidRDefault="00C165BA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73AA0" w14:textId="77777777" w:rsidR="000C098E" w:rsidRDefault="000C098E"/>
    <w:p w14:paraId="7C20F1F3" w14:textId="77777777" w:rsidR="000C098E" w:rsidRDefault="00A73B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88422" wp14:editId="70FEB0FC">
                <wp:simplePos x="0" y="0"/>
                <wp:positionH relativeFrom="margin">
                  <wp:posOffset>3505200</wp:posOffset>
                </wp:positionH>
                <wp:positionV relativeFrom="paragraph">
                  <wp:posOffset>219710</wp:posOffset>
                </wp:positionV>
                <wp:extent cx="2933700" cy="87630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1FF9B0E6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  <w:r w:rsidR="008A1D99">
                              <w:rPr>
                                <w:b/>
                              </w:rPr>
                              <w:t xml:space="preserve"> / DT</w:t>
                            </w:r>
                          </w:p>
                          <w:p w14:paraId="5B79751E" w14:textId="4ED6548A" w:rsidR="008B5E50" w:rsidRPr="00EC3681" w:rsidRDefault="005232E9" w:rsidP="00430E8E">
                            <w:pPr>
                              <w:spacing w:after="0"/>
                              <w:rPr>
                                <w:highlight w:val="magenta"/>
                              </w:rPr>
                            </w:pPr>
                            <w:r w:rsidRPr="00B769CC">
                              <w:t>-</w:t>
                            </w:r>
                            <w:r w:rsidR="008A1D99" w:rsidRPr="00B769CC">
                              <w:t xml:space="preserve"> </w:t>
                            </w:r>
                            <w:r w:rsidR="008B5E50" w:rsidRPr="00EC3681">
                              <w:rPr>
                                <w:highlight w:val="magenta"/>
                              </w:rPr>
                              <w:t>Strengthening structures</w:t>
                            </w:r>
                          </w:p>
                          <w:p w14:paraId="10D5A827" w14:textId="77777777" w:rsidR="00C11C02" w:rsidRPr="00B769CC" w:rsidRDefault="008B5E50" w:rsidP="00430E8E">
                            <w:pPr>
                              <w:spacing w:after="0"/>
                            </w:pPr>
                            <w:r w:rsidRPr="00EC3681">
                              <w:rPr>
                                <w:highlight w:val="magenta"/>
                              </w:rPr>
                              <w:t xml:space="preserve">-- </w:t>
                            </w:r>
                            <w:r w:rsidR="00AF2261" w:rsidRPr="00EC3681">
                              <w:rPr>
                                <w:highlight w:val="magenta"/>
                              </w:rPr>
                              <w:t>Shading and sketching (fruit</w:t>
                            </w:r>
                            <w:r w:rsidR="00C11C02" w:rsidRPr="00EC3681">
                              <w:rPr>
                                <w:highlight w:val="magenta"/>
                              </w:rPr>
                              <w:t xml:space="preserve"> and plants</w:t>
                            </w:r>
                            <w:r w:rsidR="00AF2261" w:rsidRPr="00EC3681">
                              <w:rPr>
                                <w:highlight w:val="magenta"/>
                              </w:rPr>
                              <w:t>)</w:t>
                            </w:r>
                            <w:r w:rsidR="00C11C02" w:rsidRPr="00EC3681">
                              <w:rPr>
                                <w:highlight w:val="magenta"/>
                              </w:rPr>
                              <w:t>-</w:t>
                            </w:r>
                          </w:p>
                          <w:p w14:paraId="470FE672" w14:textId="01E8DF87" w:rsidR="008B5E50" w:rsidRPr="00B769CC" w:rsidRDefault="00C11C02" w:rsidP="00430E8E">
                            <w:pPr>
                              <w:spacing w:after="0"/>
                            </w:pPr>
                            <w:r w:rsidRPr="00B769CC">
                              <w:t xml:space="preserve">- </w:t>
                            </w:r>
                            <w:r w:rsidR="007063DF" w:rsidRPr="00B769CC">
                              <w:t>S</w:t>
                            </w:r>
                            <w:r w:rsidRPr="00B769CC">
                              <w:t xml:space="preserve">ewing </w:t>
                            </w:r>
                            <w:r w:rsidR="00AF2261" w:rsidRPr="00B769CC">
                              <w:t xml:space="preserve"> </w:t>
                            </w:r>
                          </w:p>
                          <w:p w14:paraId="6FB58FD2" w14:textId="77777777" w:rsidR="00883FCB" w:rsidRDefault="00883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margin-left:276pt;margin-top:17.3pt;width:231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" fillcolor="white [3201]" strokecolor="#00c" strokeweight="2.25pt">
                <v:textbox>
                  <w:txbxContent>
                    <w:p w14:paraId="1FF9B0E6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  <w:r w:rsidR="008A1D99">
                        <w:rPr>
                          <w:b/>
                        </w:rPr>
                        <w:t xml:space="preserve"> / DT</w:t>
                      </w:r>
                    </w:p>
                    <w:p w14:paraId="5B79751E" w14:textId="4ED6548A" w:rsidR="008B5E50" w:rsidRPr="00EC3681" w:rsidRDefault="005232E9" w:rsidP="00430E8E">
                      <w:pPr>
                        <w:spacing w:after="0"/>
                        <w:rPr>
                          <w:highlight w:val="magenta"/>
                        </w:rPr>
                      </w:pPr>
                      <w:r w:rsidRPr="00B769CC">
                        <w:t>-</w:t>
                      </w:r>
                      <w:r w:rsidR="008A1D99" w:rsidRPr="00B769CC">
                        <w:t xml:space="preserve"> </w:t>
                      </w:r>
                      <w:r w:rsidR="008B5E50" w:rsidRPr="00EC3681">
                        <w:rPr>
                          <w:highlight w:val="magenta"/>
                        </w:rPr>
                        <w:t>Strengthening structures</w:t>
                      </w:r>
                    </w:p>
                    <w:p w14:paraId="10D5A827" w14:textId="77777777" w:rsidR="00C11C02" w:rsidRPr="00B769CC" w:rsidRDefault="008B5E50" w:rsidP="00430E8E">
                      <w:pPr>
                        <w:spacing w:after="0"/>
                      </w:pPr>
                      <w:r w:rsidRPr="00EC3681">
                        <w:rPr>
                          <w:highlight w:val="magenta"/>
                        </w:rPr>
                        <w:t xml:space="preserve">-- </w:t>
                      </w:r>
                      <w:r w:rsidR="00AF2261" w:rsidRPr="00EC3681">
                        <w:rPr>
                          <w:highlight w:val="magenta"/>
                        </w:rPr>
                        <w:t>Shading and sketching (fruit</w:t>
                      </w:r>
                      <w:r w:rsidR="00C11C02" w:rsidRPr="00EC3681">
                        <w:rPr>
                          <w:highlight w:val="magenta"/>
                        </w:rPr>
                        <w:t xml:space="preserve"> and plants</w:t>
                      </w:r>
                      <w:r w:rsidR="00AF2261" w:rsidRPr="00EC3681">
                        <w:rPr>
                          <w:highlight w:val="magenta"/>
                        </w:rPr>
                        <w:t>)</w:t>
                      </w:r>
                      <w:r w:rsidR="00C11C02" w:rsidRPr="00EC3681">
                        <w:rPr>
                          <w:highlight w:val="magenta"/>
                        </w:rPr>
                        <w:t>-</w:t>
                      </w:r>
                    </w:p>
                    <w:p w14:paraId="470FE672" w14:textId="01E8DF87" w:rsidR="008B5E50" w:rsidRPr="00B769CC" w:rsidRDefault="00C11C02" w:rsidP="00430E8E">
                      <w:pPr>
                        <w:spacing w:after="0"/>
                      </w:pPr>
                      <w:r w:rsidRPr="00B769CC">
                        <w:t xml:space="preserve">- </w:t>
                      </w:r>
                      <w:r w:rsidR="007063DF" w:rsidRPr="00B769CC">
                        <w:t>S</w:t>
                      </w:r>
                      <w:r w:rsidRPr="00B769CC">
                        <w:t xml:space="preserve">ewing </w:t>
                      </w:r>
                      <w:r w:rsidR="00AF2261" w:rsidRPr="00B769CC">
                        <w:t xml:space="preserve"> </w:t>
                      </w:r>
                    </w:p>
                    <w:p w14:paraId="6FB58FD2" w14:textId="77777777" w:rsidR="00883FCB" w:rsidRDefault="00883FCB"/>
                  </w:txbxContent>
                </v:textbox>
                <w10:wrap anchorx="margin"/>
              </v:shape>
            </w:pict>
          </mc:Fallback>
        </mc:AlternateContent>
      </w:r>
      <w:r w:rsidR="00E66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DCB12" wp14:editId="33146BF9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933575" cy="13906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B3878CF" w14:textId="77777777" w:rsidR="005232E9" w:rsidRDefault="00F97C34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14:paraId="007F8368" w14:textId="37A4446F" w:rsidR="00430E8E" w:rsidRPr="00B769CC" w:rsidRDefault="00CB5AAB" w:rsidP="00430E8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69CC">
                              <w:rPr>
                                <w:sz w:val="16"/>
                                <w:szCs w:val="16"/>
                              </w:rPr>
                              <w:t xml:space="preserve">Poetry – explore, analyse and use models to write own versions. Haiku, limerick, kennings </w:t>
                            </w:r>
                            <w:r w:rsidR="00E66CF6" w:rsidRPr="00B769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84866A" w14:textId="16498683" w:rsidR="002D275F" w:rsidRDefault="00B769CC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ad and write explanations an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 chronologic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 about the human digesti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ystem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keleton,  growth and health requirements. </w:t>
                            </w:r>
                          </w:p>
                          <w:p w14:paraId="18DAA06F" w14:textId="77777777" w:rsidR="00B769CC" w:rsidRPr="00C165BA" w:rsidRDefault="00B769CC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17pt;margin-top:17.3pt;width:152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" fillcolor="white [3201]" strokecolor="#70ad47 [3209]" strokeweight="2.25pt">
                <v:textbox>
                  <w:txbxContent>
                    <w:p w14:paraId="3B3878CF" w14:textId="77777777" w:rsidR="005232E9" w:rsidRDefault="00F97C34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14:paraId="007F8368" w14:textId="37A4446F" w:rsidR="00430E8E" w:rsidRPr="00B769CC" w:rsidRDefault="00CB5AAB" w:rsidP="00430E8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69CC">
                        <w:rPr>
                          <w:sz w:val="16"/>
                          <w:szCs w:val="16"/>
                        </w:rPr>
                        <w:t xml:space="preserve">Poetry – explore, analyse and use models to write own versions. Haiku, limerick, kennings </w:t>
                      </w:r>
                      <w:r w:rsidR="00E66CF6" w:rsidRPr="00B769C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84866A" w14:textId="16498683" w:rsidR="002D275F" w:rsidRDefault="00B769CC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ad and write explanations an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 chronologic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reports about the human digesti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ystem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keleton,  growth and health requirements. </w:t>
                      </w:r>
                    </w:p>
                    <w:p w14:paraId="18DAA06F" w14:textId="77777777" w:rsidR="00B769CC" w:rsidRPr="00C165BA" w:rsidRDefault="00B769CC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EF1B7" w14:textId="77777777" w:rsidR="000C098E" w:rsidRDefault="008A1D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F01CE" wp14:editId="70750736">
                <wp:simplePos x="0" y="0"/>
                <wp:positionH relativeFrom="column">
                  <wp:posOffset>6524625</wp:posOffset>
                </wp:positionH>
                <wp:positionV relativeFrom="paragraph">
                  <wp:posOffset>229235</wp:posOffset>
                </wp:positionV>
                <wp:extent cx="2324100" cy="7810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6EEC1FF5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662B90BB" w14:textId="1FD9CBCE" w:rsidR="008A1D99" w:rsidRPr="00C11C02" w:rsidRDefault="00CB5AAB" w:rsidP="005232E9">
                            <w:pPr>
                              <w:spacing w:after="0"/>
                            </w:pPr>
                            <w:r w:rsidRPr="00C11C02">
                              <w:t xml:space="preserve">Use word / art package to design a poster </w:t>
                            </w:r>
                            <w:r w:rsidR="00C11C02" w:rsidRPr="00C11C02">
                              <w:t xml:space="preserve">promoting healthy eat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513.75pt;margin-top:18.05pt;width:183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" fillcolor="white [3201]" strokecolor="green" strokeweight="2.25pt">
                <v:textbox>
                  <w:txbxContent>
                    <w:p w14:paraId="6EEC1FF5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</w:p>
                    <w:p w14:paraId="662B90BB" w14:textId="1FD9CBCE" w:rsidR="008A1D99" w:rsidRPr="00C11C02" w:rsidRDefault="00CB5AAB" w:rsidP="005232E9">
                      <w:pPr>
                        <w:spacing w:after="0"/>
                      </w:pPr>
                      <w:r w:rsidRPr="00C11C02">
                        <w:t xml:space="preserve">Use word / art package to design a poster </w:t>
                      </w:r>
                      <w:r w:rsidR="00C11C02" w:rsidRPr="00C11C02">
                        <w:t xml:space="preserve">promoting healthy eating.  </w:t>
                      </w:r>
                    </w:p>
                  </w:txbxContent>
                </v:textbox>
              </v:shape>
            </w:pict>
          </mc:Fallback>
        </mc:AlternateContent>
      </w:r>
    </w:p>
    <w:p w14:paraId="67BBA576" w14:textId="77777777" w:rsidR="000C098E" w:rsidRDefault="000C098E"/>
    <w:tbl>
      <w:tblPr>
        <w:tblStyle w:val="TableGrid"/>
        <w:tblpPr w:leftFromText="180" w:rightFromText="180" w:vertAnchor="text" w:horzAnchor="margin" w:tblpXSpec="center" w:tblpY="5913"/>
        <w:tblW w:w="10060" w:type="dxa"/>
        <w:tblLook w:val="04A0" w:firstRow="1" w:lastRow="0" w:firstColumn="1" w:lastColumn="0" w:noHBand="0" w:noVBand="1"/>
      </w:tblPr>
      <w:tblGrid>
        <w:gridCol w:w="3123"/>
        <w:gridCol w:w="2655"/>
        <w:gridCol w:w="1872"/>
        <w:gridCol w:w="2410"/>
      </w:tblGrid>
      <w:tr w:rsidR="005232E9" w14:paraId="1729DD2C" w14:textId="77777777" w:rsidTr="00F43157">
        <w:tc>
          <w:tcPr>
            <w:tcW w:w="10060" w:type="dxa"/>
            <w:gridSpan w:val="4"/>
          </w:tcPr>
          <w:p w14:paraId="24C7919C" w14:textId="77777777" w:rsidR="005232E9" w:rsidRPr="000C098E" w:rsidRDefault="00484B6F" w:rsidP="005232E9">
            <w:pPr>
              <w:jc w:val="center"/>
              <w:rPr>
                <w:b/>
              </w:rPr>
            </w:pPr>
            <w:r>
              <w:rPr>
                <w:b/>
              </w:rPr>
              <w:t>Texts</w:t>
            </w:r>
            <w:r w:rsidR="005232E9">
              <w:rPr>
                <w:b/>
              </w:rPr>
              <w:t xml:space="preserve"> </w:t>
            </w:r>
          </w:p>
        </w:tc>
      </w:tr>
      <w:tr w:rsidR="005232E9" w14:paraId="2C156C32" w14:textId="77777777" w:rsidTr="00B769CC">
        <w:tc>
          <w:tcPr>
            <w:tcW w:w="3123" w:type="dxa"/>
          </w:tcPr>
          <w:p w14:paraId="32B81F14" w14:textId="7A9D894A" w:rsidR="005232E9" w:rsidRDefault="00B769CC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ms about plants/ food/ bodies</w:t>
            </w:r>
          </w:p>
          <w:p w14:paraId="3C16B01C" w14:textId="6292BF0C" w:rsidR="00430E8E" w:rsidRPr="00F43157" w:rsidRDefault="00430E8E" w:rsidP="0052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4D6EF4D1" w14:textId="3E9CB5E5" w:rsidR="005232E9" w:rsidRPr="00F43157" w:rsidRDefault="00B769CC" w:rsidP="0001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texts on digestive system</w:t>
            </w:r>
            <w:r w:rsidR="0001313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keleton</w:t>
            </w:r>
            <w:r w:rsidR="00013139">
              <w:rPr>
                <w:sz w:val="20"/>
                <w:szCs w:val="20"/>
              </w:rPr>
              <w:t xml:space="preserve"> and teeth.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14:paraId="34B2DD2E" w14:textId="793341DA" w:rsidR="00F43157" w:rsidRPr="00F43157" w:rsidRDefault="00F43157" w:rsidP="0052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BECBA" w14:textId="36716222" w:rsidR="005232E9" w:rsidRPr="00F43157" w:rsidRDefault="00B769CC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ecret garden (extracts) </w:t>
            </w:r>
          </w:p>
        </w:tc>
      </w:tr>
    </w:tbl>
    <w:p w14:paraId="4CE47EB9" w14:textId="358C0D94" w:rsidR="000C098E" w:rsidRDefault="000C098E"/>
    <w:p w14:paraId="74DE60C3" w14:textId="3BDC86C6" w:rsidR="00013139" w:rsidRDefault="000131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07D89" wp14:editId="4E876939">
                <wp:simplePos x="0" y="0"/>
                <wp:positionH relativeFrom="column">
                  <wp:posOffset>6442364</wp:posOffset>
                </wp:positionH>
                <wp:positionV relativeFrom="paragraph">
                  <wp:posOffset>2888211</wp:posOffset>
                </wp:positionV>
                <wp:extent cx="2072120" cy="568036"/>
                <wp:effectExtent l="0" t="0" r="2349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20" cy="56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07.25pt;margin-top:227.4pt;width:163.15pt;height:4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" filled="f" strokecolor="#1f4d78 [1604]" strokeweight="1pt"/>
            </w:pict>
          </mc:Fallback>
        </mc:AlternateContent>
      </w:r>
      <w:r w:rsidR="00B76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738B6" wp14:editId="5F077A0E">
                <wp:simplePos x="0" y="0"/>
                <wp:positionH relativeFrom="margin">
                  <wp:posOffset>4419600</wp:posOffset>
                </wp:positionH>
                <wp:positionV relativeFrom="paragraph">
                  <wp:posOffset>1093528</wp:posOffset>
                </wp:positionV>
                <wp:extent cx="1857375" cy="775335"/>
                <wp:effectExtent l="19050" t="19050" r="2857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9CA365" w14:textId="77777777" w:rsidR="00C347B2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  <w:p w14:paraId="0D139962" w14:textId="50427CDD" w:rsidR="00ED091A" w:rsidRPr="00C11C02" w:rsidRDefault="00C347B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B5AA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CB5AAB" w:rsidRPr="00C11C02">
                              <w:rPr>
                                <w:sz w:val="18"/>
                                <w:szCs w:val="18"/>
                              </w:rPr>
                              <w:t>seasonality ,</w:t>
                            </w:r>
                            <w:proofErr w:type="gramEnd"/>
                          </w:p>
                          <w:p w14:paraId="5FD4D275" w14:textId="141CB826" w:rsidR="00C11C02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CB5AAB" w:rsidRPr="00C11C02">
                              <w:rPr>
                                <w:sz w:val="18"/>
                                <w:szCs w:val="18"/>
                              </w:rPr>
                              <w:t>here</w:t>
                            </w:r>
                            <w:proofErr w:type="gramEnd"/>
                            <w:r w:rsidR="00CB5AAB" w:rsidRPr="00C11C02">
                              <w:rPr>
                                <w:sz w:val="18"/>
                                <w:szCs w:val="18"/>
                              </w:rPr>
                              <w:t xml:space="preserve"> do foods come fr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Link to weather and climate </w:t>
                            </w:r>
                          </w:p>
                          <w:p w14:paraId="21BD17AF" w14:textId="029ACA05" w:rsidR="00CB5AAB" w:rsidRPr="00C11C02" w:rsidRDefault="00CB5AAB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1C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EFEB44" w14:textId="77777777" w:rsidR="00C347B2" w:rsidRPr="005232E9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8" type="#_x0000_t202" style="position:absolute;margin-left:348pt;margin-top:86.1pt;width:146.25pt;height:61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" fillcolor="white [3201]" strokecolor="#1f3763 [1608]" strokeweight="2.25pt">
                <v:textbox>
                  <w:txbxContent>
                    <w:p w14:paraId="069CA365" w14:textId="77777777" w:rsidR="00C347B2" w:rsidRDefault="00C347B2" w:rsidP="00C347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</w:p>
                    <w:p w14:paraId="0D139962" w14:textId="50427CDD" w:rsidR="00ED091A" w:rsidRPr="00C11C02" w:rsidRDefault="00C347B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B5AAB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CB5AAB" w:rsidRPr="00C11C02">
                        <w:rPr>
                          <w:sz w:val="18"/>
                          <w:szCs w:val="18"/>
                        </w:rPr>
                        <w:t>seasonality ,</w:t>
                      </w:r>
                      <w:proofErr w:type="gramEnd"/>
                    </w:p>
                    <w:p w14:paraId="5FD4D275" w14:textId="141CB826" w:rsidR="00C11C02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CB5AAB" w:rsidRPr="00C11C02">
                        <w:rPr>
                          <w:sz w:val="18"/>
                          <w:szCs w:val="18"/>
                        </w:rPr>
                        <w:t>here</w:t>
                      </w:r>
                      <w:proofErr w:type="gramEnd"/>
                      <w:r w:rsidR="00CB5AAB" w:rsidRPr="00C11C02">
                        <w:rPr>
                          <w:sz w:val="18"/>
                          <w:szCs w:val="18"/>
                        </w:rPr>
                        <w:t xml:space="preserve"> do foods come from</w:t>
                      </w:r>
                      <w:r>
                        <w:rPr>
                          <w:sz w:val="18"/>
                          <w:szCs w:val="18"/>
                        </w:rPr>
                        <w:t xml:space="preserve">. Link to weather and climate </w:t>
                      </w:r>
                    </w:p>
                    <w:p w14:paraId="21BD17AF" w14:textId="029ACA05" w:rsidR="00CB5AAB" w:rsidRPr="00C11C02" w:rsidRDefault="00CB5AAB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1C0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EFEB44" w14:textId="77777777" w:rsidR="00C347B2" w:rsidRPr="005232E9" w:rsidRDefault="00C347B2" w:rsidP="00C347B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7FAC1" wp14:editId="622DCBA4">
                <wp:simplePos x="0" y="0"/>
                <wp:positionH relativeFrom="column">
                  <wp:posOffset>1391920</wp:posOffset>
                </wp:positionH>
                <wp:positionV relativeFrom="paragraph">
                  <wp:posOffset>2652395</wp:posOffset>
                </wp:positionV>
                <wp:extent cx="2047875" cy="758190"/>
                <wp:effectExtent l="19050" t="19050" r="2857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4B2FA12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SC/ PSHE</w:t>
                            </w:r>
                            <w:r w:rsidR="00CF6FF5">
                              <w:rPr>
                                <w:b/>
                              </w:rPr>
                              <w:t xml:space="preserve"> / BRITISH VALUES</w:t>
                            </w:r>
                          </w:p>
                          <w:p w14:paraId="69D453F2" w14:textId="77777777" w:rsidR="00C11C02" w:rsidRPr="00B769CC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>Healthy bodies/ healthy minds</w:t>
                            </w:r>
                          </w:p>
                          <w:p w14:paraId="77FD7CC5" w14:textId="2B870B89" w:rsidR="005232E9" w:rsidRPr="00B769CC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 xml:space="preserve">Visit from dentist </w:t>
                            </w:r>
                            <w:r w:rsidR="00E66CF6" w:rsidRPr="00B769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D2440F" w14:textId="7B89E39D" w:rsidR="00C11C02" w:rsidRPr="00B769CC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 xml:space="preserve">Visit from food specialist </w:t>
                            </w:r>
                          </w:p>
                          <w:p w14:paraId="5A8BB95D" w14:textId="77777777" w:rsidR="002D275F" w:rsidRPr="00F43157" w:rsidRDefault="002D275F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09.6pt;margin-top:208.85pt;width:161.25pt;height:5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" fillcolor="white [3201]" strokecolor="#c00000" strokeweight="2.25pt">
                <v:textbox>
                  <w:txbxContent>
                    <w:p w14:paraId="64B2FA12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SC/ PSHE</w:t>
                      </w:r>
                      <w:r w:rsidR="00CF6FF5">
                        <w:rPr>
                          <w:b/>
                        </w:rPr>
                        <w:t xml:space="preserve"> / BRITISH VALUES</w:t>
                      </w:r>
                    </w:p>
                    <w:p w14:paraId="69D453F2" w14:textId="77777777" w:rsidR="00C11C02" w:rsidRPr="00B769CC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>Healthy bodies/ healthy minds</w:t>
                      </w:r>
                    </w:p>
                    <w:p w14:paraId="77FD7CC5" w14:textId="2B870B89" w:rsidR="005232E9" w:rsidRPr="00B769CC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 xml:space="preserve">Visit from dentist </w:t>
                      </w:r>
                      <w:r w:rsidR="00E66CF6" w:rsidRPr="00B769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D2440F" w14:textId="7B89E39D" w:rsidR="00C11C02" w:rsidRPr="00B769CC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 xml:space="preserve">Visit from food specialist </w:t>
                      </w:r>
                    </w:p>
                    <w:p w14:paraId="5A8BB95D" w14:textId="77777777" w:rsidR="002D275F" w:rsidRPr="00F43157" w:rsidRDefault="002D275F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5F181" wp14:editId="6E136C21">
                <wp:simplePos x="0" y="0"/>
                <wp:positionH relativeFrom="column">
                  <wp:posOffset>6351905</wp:posOffset>
                </wp:positionH>
                <wp:positionV relativeFrom="paragraph">
                  <wp:posOffset>1564640</wp:posOffset>
                </wp:positionV>
                <wp:extent cx="2162175" cy="1232535"/>
                <wp:effectExtent l="19050" t="19050" r="2857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3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6FFCC"/>
                          </a:solidFill>
                        </a:ln>
                      </wps:spPr>
                      <wps:txbx>
                        <w:txbxContent>
                          <w:p w14:paraId="29485D46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</w:p>
                          <w:p w14:paraId="1EB127D6" w14:textId="1365A4A8" w:rsidR="006C4FC3" w:rsidRDefault="005232E9" w:rsidP="00430E8E">
                            <w:pPr>
                              <w:spacing w:after="0"/>
                            </w:pPr>
                            <w:r w:rsidRPr="008A1D99">
                              <w:t>-</w:t>
                            </w:r>
                            <w:r w:rsidR="00E66CF6">
                              <w:t xml:space="preserve"> </w:t>
                            </w:r>
                            <w:r w:rsidR="008B5E50">
                              <w:t>teeth</w:t>
                            </w:r>
                          </w:p>
                          <w:p w14:paraId="03A5555E" w14:textId="716BE2FB" w:rsidR="008B5E50" w:rsidRDefault="008B5E50" w:rsidP="00430E8E">
                            <w:pPr>
                              <w:spacing w:after="0"/>
                            </w:pPr>
                            <w:r>
                              <w:t>- food chains &amp; classification</w:t>
                            </w:r>
                          </w:p>
                          <w:p w14:paraId="52EFBE21" w14:textId="641D2885" w:rsidR="008B5E50" w:rsidRPr="008B5E50" w:rsidRDefault="008B5E50" w:rsidP="00430E8E">
                            <w:pPr>
                              <w:spacing w:after="0"/>
                            </w:pPr>
                            <w:r>
                              <w:t xml:space="preserve">- human body: skeleton &amp; digestive system. </w:t>
                            </w:r>
                          </w:p>
                          <w:p w14:paraId="635A27C9" w14:textId="77777777" w:rsidR="008F4600" w:rsidRPr="00ED091A" w:rsidRDefault="008F4600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500.15pt;margin-top:123.2pt;width:170.25pt;height:9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" fillcolor="white [3201]" strokecolor="#6fc" strokeweight="2.25pt">
                <v:textbox>
                  <w:txbxContent>
                    <w:p w14:paraId="29485D46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</w:p>
                    <w:p w14:paraId="1EB127D6" w14:textId="1365A4A8" w:rsidR="006C4FC3" w:rsidRDefault="005232E9" w:rsidP="00430E8E">
                      <w:pPr>
                        <w:spacing w:after="0"/>
                      </w:pPr>
                      <w:r w:rsidRPr="008A1D99">
                        <w:t>-</w:t>
                      </w:r>
                      <w:r w:rsidR="00E66CF6">
                        <w:t xml:space="preserve"> </w:t>
                      </w:r>
                      <w:r w:rsidR="008B5E50">
                        <w:t>teeth</w:t>
                      </w:r>
                    </w:p>
                    <w:p w14:paraId="03A5555E" w14:textId="716BE2FB" w:rsidR="008B5E50" w:rsidRDefault="008B5E50" w:rsidP="00430E8E">
                      <w:pPr>
                        <w:spacing w:after="0"/>
                      </w:pPr>
                      <w:r>
                        <w:t>- food chains &amp; classification</w:t>
                      </w:r>
                    </w:p>
                    <w:p w14:paraId="52EFBE21" w14:textId="641D2885" w:rsidR="008B5E50" w:rsidRPr="008B5E50" w:rsidRDefault="008B5E50" w:rsidP="00430E8E">
                      <w:pPr>
                        <w:spacing w:after="0"/>
                      </w:pPr>
                      <w:r>
                        <w:t xml:space="preserve">- human body: skeleton &amp; digestive system. </w:t>
                      </w:r>
                    </w:p>
                    <w:p w14:paraId="635A27C9" w14:textId="77777777" w:rsidR="008F4600" w:rsidRPr="00ED091A" w:rsidRDefault="008F4600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6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A2987A" wp14:editId="708CAD7D">
                <wp:simplePos x="0" y="0"/>
                <wp:positionH relativeFrom="column">
                  <wp:posOffset>3754582</wp:posOffset>
                </wp:positionH>
                <wp:positionV relativeFrom="paragraph">
                  <wp:posOffset>124229</wp:posOffset>
                </wp:positionV>
                <wp:extent cx="2343150" cy="836295"/>
                <wp:effectExtent l="95250" t="76200" r="19050" b="590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36295"/>
                          <a:chOff x="324336" y="-708192"/>
                          <a:chExt cx="2849526" cy="1446028"/>
                        </a:xfrm>
                      </wpg:grpSpPr>
                      <wps:wsp>
                        <wps:cNvPr id="8" name="Cloud 8"/>
                        <wps:cNvSpPr/>
                        <wps:spPr>
                          <a:xfrm>
                            <a:off x="324336" y="-708192"/>
                            <a:ext cx="2849526" cy="1446028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71096" y="-437318"/>
                            <a:ext cx="1895475" cy="11751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200AE9" w14:textId="3730E3D8" w:rsidR="00956D57" w:rsidRPr="000601A9" w:rsidRDefault="00CB5AAB" w:rsidP="00F97C3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B5AAB">
                                <w:rPr>
                                  <w:b/>
                                  <w:sz w:val="32"/>
                                  <w:szCs w:val="32"/>
                                </w:rPr>
                                <w:t>We are healthy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B5AAB">
                                <w:rPr>
                                  <w:b/>
                                  <w:sz w:val="32"/>
                                  <w:szCs w:val="32"/>
                                </w:rPr>
                                <w:t>hum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1" style="position:absolute;margin-left:295.65pt;margin-top:9.8pt;width:184.5pt;height:65.85pt;z-index:251696128;mso-width-relative:margin;mso-height-relative:margin" coordorigin="3243,-7081" coordsize="28495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">
                <v:shape id="Cloud 8" o:spid="_x0000_s1042" style="position:absolute;left:3243;top:-7081;width:28495;height:144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x88EA&#10;AADaAAAADwAAAGRycy9kb3ducmV2LnhtbERPz2vCMBS+C/4P4Q282XQbjFKNIrrB8DLWFry+NW9N&#10;sXnpmmi7/fXLQfD48f1ebyfbiSsNvnWs4DFJQRDXTrfcKKjKt2UGwgdkjZ1jUvBLHrab+WyNuXYj&#10;f9K1CI2IIexzVGBC6HMpfW3Iok9cTxy5bzdYDBEOjdQDjjHcdvIpTV+kxZZjg8Ge9obqc3GxCk6v&#10;dbMvyp/CHC5/vpJffPzInpVaPEy7FYhAU7iLb+53rSBujV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8fP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 strokeweight="1pt">
                  <v:stroke joinstyle="miter"/>
                  <v:shadow on="t" color="black" opacity="26214f" origin=".5,.5" offset="-.74836mm,-.74836mm"/>
                  <v:path arrowok="t" o:connecttype="custom" o:connectlocs="309556,876219;142476,849541;456980,1168170;383894,1180923;1086909,1308455;1042847,1250212;1901465,1163216;1883853,1227115;2251192,768336;2465632,1007199;2757048,513942;2661536,603516;2527899,181624;2532912,223934;1918021,132285;1966964,78327;1460448,157992;1484128,111465;923458,173791;1009207,218913;272222,528503;257249,481005" o:connectangles="0,0,0,0,0,0,0,0,0,0,0,0,0,0,0,0,0,0,0,0,0,0"/>
                </v:shape>
                <v:shape id="Text Box 7" o:spid="_x0000_s1043" type="#_x0000_t202" style="position:absolute;left:7710;top:-4373;width:18955;height:1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14:paraId="5C200AE9" w14:textId="3730E3D8" w:rsidR="00956D57" w:rsidRPr="000601A9" w:rsidRDefault="00CB5AAB" w:rsidP="00F97C34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B5AAB">
                          <w:rPr>
                            <w:b/>
                            <w:sz w:val="32"/>
                            <w:szCs w:val="32"/>
                          </w:rPr>
                          <w:t>We are healthy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CB5AAB">
                          <w:rPr>
                            <w:b/>
                            <w:sz w:val="32"/>
                            <w:szCs w:val="32"/>
                          </w:rPr>
                          <w:t>huma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E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6A63C" wp14:editId="0AD10991">
                <wp:simplePos x="0" y="0"/>
                <wp:positionH relativeFrom="column">
                  <wp:posOffset>3486150</wp:posOffset>
                </wp:positionH>
                <wp:positionV relativeFrom="paragraph">
                  <wp:posOffset>1925321</wp:posOffset>
                </wp:positionV>
                <wp:extent cx="2819400" cy="1485900"/>
                <wp:effectExtent l="19050" t="1905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04C4515" w14:textId="77777777" w:rsidR="009C6479" w:rsidRPr="009C6479" w:rsidRDefault="009C6479" w:rsidP="005232E9">
                            <w:pPr>
                              <w:spacing w:after="0"/>
                              <w:rPr>
                                <w:b/>
                                <w:color w:val="000000"/>
                              </w:rPr>
                            </w:pPr>
                            <w:r w:rsidRPr="009C6479">
                              <w:rPr>
                                <w:b/>
                                <w:color w:val="000000"/>
                              </w:rPr>
                              <w:t xml:space="preserve">NON-NEGOTIABLES </w:t>
                            </w:r>
                          </w:p>
                          <w:p w14:paraId="6FF5D551" w14:textId="7946F6CE" w:rsidR="009C6479" w:rsidRPr="008B5E50" w:rsidRDefault="009C6479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Food Technology – </w:t>
                            </w:r>
                            <w:r w:rsidR="00865ED0"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eat</w:t>
                            </w:r>
                            <w:r w:rsidR="00A174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well plate</w:t>
                            </w:r>
                            <w:r w:rsidR="00865ED0"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81B475" w14:textId="2849F22E" w:rsidR="009C6479" w:rsidRPr="00EC3681" w:rsidRDefault="009C6479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  <w:highlight w:val="magenta"/>
                              </w:rPr>
                            </w:pPr>
                            <w:r w:rsidRPr="00EC3681">
                              <w:rPr>
                                <w:color w:val="000000"/>
                                <w:sz w:val="20"/>
                                <w:szCs w:val="20"/>
                                <w:highlight w:val="magenta"/>
                              </w:rPr>
                              <w:t xml:space="preserve">- Practical Science Experiments </w:t>
                            </w:r>
                            <w:r w:rsidR="00865ED0" w:rsidRPr="00EC3681">
                              <w:rPr>
                                <w:color w:val="000000"/>
                                <w:sz w:val="20"/>
                                <w:szCs w:val="20"/>
                                <w:highlight w:val="magenta"/>
                              </w:rPr>
                              <w:t xml:space="preserve">(tower construction </w:t>
                            </w:r>
                            <w:r w:rsidR="008B5E50" w:rsidRPr="00EC3681">
                              <w:rPr>
                                <w:color w:val="000000"/>
                                <w:sz w:val="20"/>
                                <w:szCs w:val="20"/>
                                <w:highlight w:val="magenta"/>
                              </w:rPr>
                              <w:t xml:space="preserve">and protection structure, joint construction) </w:t>
                            </w:r>
                            <w:r w:rsidR="00865ED0" w:rsidRPr="00EC3681">
                              <w:rPr>
                                <w:color w:val="000000"/>
                                <w:sz w:val="20"/>
                                <w:szCs w:val="20"/>
                                <w:highlight w:val="magenta"/>
                              </w:rPr>
                              <w:t xml:space="preserve">linked to skeleton, </w:t>
                            </w:r>
                          </w:p>
                          <w:p w14:paraId="4601E335" w14:textId="45057C63" w:rsidR="002D275F" w:rsidRDefault="009C6479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3681">
                              <w:rPr>
                                <w:color w:val="000000"/>
                                <w:sz w:val="20"/>
                                <w:szCs w:val="20"/>
                                <w:highlight w:val="magenta"/>
                              </w:rPr>
                              <w:t>- English unit evident and embedded throughout the week.</w:t>
                            </w:r>
                            <w:bookmarkStart w:id="0" w:name="_GoBack"/>
                            <w:bookmarkEnd w:id="0"/>
                          </w:p>
                          <w:p w14:paraId="63FF3567" w14:textId="72341103" w:rsidR="00C11C02" w:rsidRPr="008B5E50" w:rsidRDefault="00C11C02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gestiv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74.5pt;margin-top:151.6pt;width:222pt;height:1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" fillcolor="white [3201]" strokecolor="#ed7d31 [3205]" strokeweight="2.25pt">
                <v:textbox>
                  <w:txbxContent>
                    <w:p w14:paraId="204C4515" w14:textId="77777777" w:rsidR="009C6479" w:rsidRPr="009C6479" w:rsidRDefault="009C6479" w:rsidP="005232E9">
                      <w:pPr>
                        <w:spacing w:after="0"/>
                        <w:rPr>
                          <w:b/>
                          <w:color w:val="000000"/>
                        </w:rPr>
                      </w:pPr>
                      <w:r w:rsidRPr="009C6479">
                        <w:rPr>
                          <w:b/>
                          <w:color w:val="000000"/>
                        </w:rPr>
                        <w:t xml:space="preserve">NON-NEGOTIABLES </w:t>
                      </w:r>
                    </w:p>
                    <w:p w14:paraId="6FF5D551" w14:textId="7946F6CE" w:rsidR="009C6479" w:rsidRPr="008B5E50" w:rsidRDefault="009C6479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 xml:space="preserve">- Food Technology – </w:t>
                      </w:r>
                      <w:r w:rsidR="00865ED0" w:rsidRPr="008B5E50"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>eat</w:t>
                      </w:r>
                      <w:r w:rsidR="00A17466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>well plate</w:t>
                      </w:r>
                      <w:r w:rsidR="00865ED0" w:rsidRPr="008B5E50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E81B475" w14:textId="2849F22E" w:rsidR="009C6479" w:rsidRPr="00EC3681" w:rsidRDefault="009C6479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  <w:highlight w:val="magenta"/>
                        </w:rPr>
                      </w:pPr>
                      <w:r w:rsidRPr="00EC3681">
                        <w:rPr>
                          <w:color w:val="000000"/>
                          <w:sz w:val="20"/>
                          <w:szCs w:val="20"/>
                          <w:highlight w:val="magenta"/>
                        </w:rPr>
                        <w:t xml:space="preserve">- Practical Science Experiments </w:t>
                      </w:r>
                      <w:r w:rsidR="00865ED0" w:rsidRPr="00EC3681">
                        <w:rPr>
                          <w:color w:val="000000"/>
                          <w:sz w:val="20"/>
                          <w:szCs w:val="20"/>
                          <w:highlight w:val="magenta"/>
                        </w:rPr>
                        <w:t xml:space="preserve">(tower construction </w:t>
                      </w:r>
                      <w:r w:rsidR="008B5E50" w:rsidRPr="00EC3681">
                        <w:rPr>
                          <w:color w:val="000000"/>
                          <w:sz w:val="20"/>
                          <w:szCs w:val="20"/>
                          <w:highlight w:val="magenta"/>
                        </w:rPr>
                        <w:t xml:space="preserve">and protection structure, joint construction) </w:t>
                      </w:r>
                      <w:r w:rsidR="00865ED0" w:rsidRPr="00EC3681">
                        <w:rPr>
                          <w:color w:val="000000"/>
                          <w:sz w:val="20"/>
                          <w:szCs w:val="20"/>
                          <w:highlight w:val="magenta"/>
                        </w:rPr>
                        <w:t xml:space="preserve">linked to skeleton, </w:t>
                      </w:r>
                    </w:p>
                    <w:p w14:paraId="4601E335" w14:textId="45057C63" w:rsidR="002D275F" w:rsidRDefault="009C6479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C3681">
                        <w:rPr>
                          <w:color w:val="000000"/>
                          <w:sz w:val="20"/>
                          <w:szCs w:val="20"/>
                          <w:highlight w:val="magenta"/>
                        </w:rPr>
                        <w:t>- English unit evident and embedded throughout the week.</w:t>
                      </w:r>
                      <w:bookmarkStart w:id="1" w:name="_GoBack"/>
                      <w:bookmarkEnd w:id="1"/>
                    </w:p>
                    <w:p w14:paraId="63FF3567" w14:textId="72341103" w:rsidR="00C11C02" w:rsidRPr="008B5E50" w:rsidRDefault="00C11C02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gestive system</w:t>
                      </w:r>
                    </w:p>
                  </w:txbxContent>
                </v:textbox>
              </v:shape>
            </w:pict>
          </mc:Fallback>
        </mc:AlternateContent>
      </w:r>
      <w:r w:rsidR="008B5E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2FEB0" wp14:editId="034611D0">
                <wp:simplePos x="0" y="0"/>
                <wp:positionH relativeFrom="column">
                  <wp:posOffset>3400425</wp:posOffset>
                </wp:positionH>
                <wp:positionV relativeFrom="paragraph">
                  <wp:posOffset>1142365</wp:posOffset>
                </wp:positionV>
                <wp:extent cx="923925" cy="71437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6462C418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</w:p>
                          <w:p w14:paraId="1E295658" w14:textId="77777777" w:rsidR="00CB5AAB" w:rsidRPr="00C11C02" w:rsidRDefault="00CB5AAB" w:rsidP="005232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1C02">
                              <w:rPr>
                                <w:sz w:val="18"/>
                                <w:szCs w:val="18"/>
                              </w:rPr>
                              <w:t xml:space="preserve">Athletics, </w:t>
                            </w:r>
                          </w:p>
                          <w:p w14:paraId="59980A00" w14:textId="53F6DFEC" w:rsidR="005232E9" w:rsidRPr="00C11C02" w:rsidRDefault="00C11C02" w:rsidP="005232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1C02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CB5AAB" w:rsidRPr="00C11C02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r w:rsidRPr="00C11C02">
                              <w:rPr>
                                <w:sz w:val="18"/>
                                <w:szCs w:val="18"/>
                              </w:rPr>
                              <w:t xml:space="preserve">lthy head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267.75pt;margin-top:89.95pt;width:72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" fillcolor="white [3201]" strokecolor="#ffc000 [3207]" strokeweight="2.25pt">
                <v:textbox>
                  <w:txbxContent>
                    <w:p w14:paraId="6462C418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</w:p>
                    <w:p w14:paraId="1E295658" w14:textId="77777777" w:rsidR="00CB5AAB" w:rsidRPr="00C11C02" w:rsidRDefault="00CB5AAB" w:rsidP="005232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1C02">
                        <w:rPr>
                          <w:sz w:val="18"/>
                          <w:szCs w:val="18"/>
                        </w:rPr>
                        <w:t xml:space="preserve">Athletics, </w:t>
                      </w:r>
                    </w:p>
                    <w:p w14:paraId="59980A00" w14:textId="53F6DFEC" w:rsidR="005232E9" w:rsidRPr="00C11C02" w:rsidRDefault="00C11C02" w:rsidP="005232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1C02">
                        <w:rPr>
                          <w:sz w:val="18"/>
                          <w:szCs w:val="18"/>
                        </w:rPr>
                        <w:t>H</w:t>
                      </w:r>
                      <w:r w:rsidR="00CB5AAB" w:rsidRPr="00C11C02">
                        <w:rPr>
                          <w:sz w:val="18"/>
                          <w:szCs w:val="18"/>
                        </w:rPr>
                        <w:t>ea</w:t>
                      </w:r>
                      <w:r w:rsidRPr="00C11C02">
                        <w:rPr>
                          <w:sz w:val="18"/>
                          <w:szCs w:val="18"/>
                        </w:rPr>
                        <w:t xml:space="preserve">lthy heads  </w:t>
                      </w:r>
                    </w:p>
                  </w:txbxContent>
                </v:textbox>
              </v:shape>
            </w:pict>
          </mc:Fallback>
        </mc:AlternateContent>
      </w:r>
      <w:r w:rsidR="009C64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42356" wp14:editId="399B40B9">
                <wp:simplePos x="0" y="0"/>
                <wp:positionH relativeFrom="column">
                  <wp:posOffset>1400175</wp:posOffset>
                </wp:positionH>
                <wp:positionV relativeFrom="paragraph">
                  <wp:posOffset>1877695</wp:posOffset>
                </wp:positionV>
                <wp:extent cx="1695450" cy="6762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14:paraId="2557E20F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</w:t>
                            </w:r>
                          </w:p>
                          <w:p w14:paraId="18B9B703" w14:textId="53E234EA" w:rsidR="005365B2" w:rsidRDefault="007063DF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khism </w:t>
                            </w:r>
                            <w:r w:rsidR="005365B2">
                              <w:rPr>
                                <w:sz w:val="20"/>
                                <w:szCs w:val="20"/>
                              </w:rPr>
                              <w:t xml:space="preserve">– 5ks </w:t>
                            </w:r>
                          </w:p>
                          <w:p w14:paraId="37882E92" w14:textId="77E2BA24" w:rsidR="005232E9" w:rsidRPr="00C347B2" w:rsidRDefault="005365B2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sus – sacrifice </w:t>
                            </w:r>
                            <w:r w:rsidR="002D27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6F57B3" w14:textId="77777777" w:rsidR="005232E9" w:rsidRPr="00C347B2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110.25pt;margin-top:147.85pt;width:133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" fillcolor="white [3201]" strokecolor="fuchsia" strokeweight="2.25pt">
                <v:textbox>
                  <w:txbxContent>
                    <w:p w14:paraId="2557E20F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</w:t>
                      </w:r>
                    </w:p>
                    <w:p w14:paraId="18B9B703" w14:textId="53E234EA" w:rsidR="005365B2" w:rsidRDefault="007063DF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khism </w:t>
                      </w:r>
                      <w:r w:rsidR="005365B2">
                        <w:rPr>
                          <w:sz w:val="20"/>
                          <w:szCs w:val="20"/>
                        </w:rPr>
                        <w:t xml:space="preserve">– 5ks </w:t>
                      </w:r>
                    </w:p>
                    <w:p w14:paraId="37882E92" w14:textId="77E2BA24" w:rsidR="005232E9" w:rsidRPr="00C347B2" w:rsidRDefault="005365B2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sus – sacrifice </w:t>
                      </w:r>
                      <w:r w:rsidR="002D275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6F57B3" w14:textId="77777777" w:rsidR="005232E9" w:rsidRPr="00C347B2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5FB67" wp14:editId="40790A78">
                <wp:simplePos x="0" y="0"/>
                <wp:positionH relativeFrom="column">
                  <wp:posOffset>6419850</wp:posOffset>
                </wp:positionH>
                <wp:positionV relativeFrom="paragraph">
                  <wp:posOffset>868045</wp:posOffset>
                </wp:positionV>
                <wp:extent cx="2114550" cy="6096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369C04A6" w14:textId="77777777" w:rsidR="00CF6FF5" w:rsidRPr="00C347B2" w:rsidRDefault="00CF6FF5" w:rsidP="00CF6FF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b/>
                                <w:sz w:val="20"/>
                                <w:szCs w:val="20"/>
                              </w:rPr>
                              <w:t>OUTDOOR LEARNING</w:t>
                            </w:r>
                          </w:p>
                          <w:p w14:paraId="1A6B23A8" w14:textId="7B5AE6C4" w:rsidR="00CF6FF5" w:rsidRDefault="00C11C02" w:rsidP="00CF6F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lant</w:t>
                            </w:r>
                            <w:r w:rsidR="005365B2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B769CC">
                              <w:rPr>
                                <w:sz w:val="20"/>
                                <w:szCs w:val="20"/>
                              </w:rPr>
                              <w:t xml:space="preserve"> foods, gardening skills.</w:t>
                            </w:r>
                            <w:proofErr w:type="gramEnd"/>
                            <w:r w:rsidR="00B769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3E1290" w14:textId="51BF3803" w:rsidR="00B769CC" w:rsidRPr="008F4600" w:rsidRDefault="00B769CC" w:rsidP="00CF6F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ts of a plant, measuring growt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505.5pt;margin-top:68.35pt;width:166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" fillcolor="white [3201]" strokecolor="green" strokeweight="2.25pt">
                <v:textbox>
                  <w:txbxContent>
                    <w:p w14:paraId="369C04A6" w14:textId="77777777" w:rsidR="00CF6FF5" w:rsidRPr="00C347B2" w:rsidRDefault="00CF6FF5" w:rsidP="00CF6FF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347B2">
                        <w:rPr>
                          <w:b/>
                          <w:sz w:val="20"/>
                          <w:szCs w:val="20"/>
                        </w:rPr>
                        <w:t>OUTDOOR LEARNING</w:t>
                      </w:r>
                    </w:p>
                    <w:p w14:paraId="1A6B23A8" w14:textId="7B5AE6C4" w:rsidR="00CF6FF5" w:rsidRDefault="00C11C02" w:rsidP="00CF6F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lant</w:t>
                      </w:r>
                      <w:r w:rsidR="005365B2">
                        <w:rPr>
                          <w:sz w:val="20"/>
                          <w:szCs w:val="20"/>
                        </w:rPr>
                        <w:t>ing</w:t>
                      </w:r>
                      <w:r w:rsidR="00B769CC">
                        <w:rPr>
                          <w:sz w:val="20"/>
                          <w:szCs w:val="20"/>
                        </w:rPr>
                        <w:t xml:space="preserve"> foods, gardening skills.</w:t>
                      </w:r>
                      <w:proofErr w:type="gramEnd"/>
                      <w:r w:rsidR="00B769C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3E1290" w14:textId="51BF3803" w:rsidR="00B769CC" w:rsidRPr="008F4600" w:rsidRDefault="00B769CC" w:rsidP="00CF6F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ts of a plant, measuring growth  </w:t>
                      </w:r>
                    </w:p>
                  </w:txbxContent>
                </v:textbox>
              </v:shape>
            </w:pict>
          </mc:Fallback>
        </mc:AlternateContent>
      </w:r>
      <w:r w:rsidR="00430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75908" wp14:editId="4C383614">
                <wp:simplePos x="0" y="0"/>
                <wp:positionH relativeFrom="column">
                  <wp:posOffset>6496050</wp:posOffset>
                </wp:positionH>
                <wp:positionV relativeFrom="paragraph">
                  <wp:posOffset>267970</wp:posOffset>
                </wp:positionV>
                <wp:extent cx="2085975" cy="49530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D26303C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14:paraId="7BA8843C" w14:textId="6AACD28F" w:rsidR="00ED091A" w:rsidRPr="00ED091A" w:rsidRDefault="005232E9" w:rsidP="00430E8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ED09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E5DBB6" w14:textId="77777777" w:rsidR="009E2793" w:rsidRPr="005232E9" w:rsidRDefault="009E2793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511.5pt;margin-top:21.1pt;width:164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" fillcolor="white [3201]" strokecolor="#7030a0" strokeweight="2.25pt">
                <v:textbox>
                  <w:txbxContent>
                    <w:p w14:paraId="0D26303C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14:paraId="7BA8843C" w14:textId="6AACD28F" w:rsidR="00ED091A" w:rsidRPr="00ED091A" w:rsidRDefault="005232E9" w:rsidP="00430E8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8A1D99" w:rsidRPr="00ED09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E5DBB6" w14:textId="77777777" w:rsidR="009E2793" w:rsidRPr="005232E9" w:rsidRDefault="009E2793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1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5B7C0" wp14:editId="702F5B30">
                <wp:simplePos x="0" y="0"/>
                <wp:positionH relativeFrom="column">
                  <wp:posOffset>1085850</wp:posOffset>
                </wp:positionH>
                <wp:positionV relativeFrom="paragraph">
                  <wp:posOffset>553719</wp:posOffset>
                </wp:positionV>
                <wp:extent cx="2247900" cy="12477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1E4F6C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HS</w:t>
                            </w:r>
                          </w:p>
                          <w:p w14:paraId="22A36E84" w14:textId="30E73022" w:rsidR="00ED091A" w:rsidRDefault="00CB5AAB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C3681">
                              <w:rPr>
                                <w:sz w:val="16"/>
                                <w:szCs w:val="16"/>
                                <w:highlight w:val="magenta"/>
                              </w:rPr>
                              <w:t>Measures and conversions.</w:t>
                            </w:r>
                            <w:proofErr w:type="gramEnd"/>
                            <w:r w:rsidRPr="00EC3681">
                              <w:rPr>
                                <w:sz w:val="16"/>
                                <w:szCs w:val="16"/>
                                <w:highlight w:val="magenta"/>
                              </w:rPr>
                              <w:t xml:space="preserve"> Time, </w:t>
                            </w:r>
                            <w:proofErr w:type="spellStart"/>
                            <w:r w:rsidRPr="00EC3681">
                              <w:rPr>
                                <w:sz w:val="16"/>
                                <w:szCs w:val="16"/>
                                <w:highlight w:val="magenta"/>
                              </w:rPr>
                              <w:t>length</w:t>
                            </w:r>
                            <w:proofErr w:type="gramStart"/>
                            <w:r w:rsidRPr="00EC3681">
                              <w:rPr>
                                <w:sz w:val="16"/>
                                <w:szCs w:val="16"/>
                                <w:highlight w:val="magenta"/>
                              </w:rPr>
                              <w:t>,capacity</w:t>
                            </w:r>
                            <w:proofErr w:type="spellEnd"/>
                            <w:proofErr w:type="gramEnd"/>
                            <w:r w:rsidRPr="00EC3681">
                              <w:rPr>
                                <w:sz w:val="16"/>
                                <w:szCs w:val="16"/>
                                <w:highlight w:val="magenta"/>
                              </w:rPr>
                              <w:t>, volume – link to picnic.</w:t>
                            </w:r>
                          </w:p>
                          <w:p w14:paraId="2E5FEBD6" w14:textId="2F880AD8" w:rsidR="00CB5AAB" w:rsidRDefault="00CB5AAB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vision and multiplication – x table facts and inversions </w:t>
                            </w:r>
                          </w:p>
                          <w:p w14:paraId="1114D42B" w14:textId="737F1330" w:rsidR="00CB5AAB" w:rsidRPr="00ED091A" w:rsidRDefault="00CB5AAB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ractions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cimals and percentages – link to meas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margin-left:85.5pt;margin-top:43.6pt;width:17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" fillcolor="white [3201]" strokecolor="#5b9bd5 [3204]" strokeweight="2.25pt">
                <v:textbox>
                  <w:txbxContent>
                    <w:p w14:paraId="421E4F6C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HS</w:t>
                      </w:r>
                    </w:p>
                    <w:p w14:paraId="22A36E84" w14:textId="30E73022" w:rsidR="00ED091A" w:rsidRDefault="00CB5AAB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C3681">
                        <w:rPr>
                          <w:sz w:val="16"/>
                          <w:szCs w:val="16"/>
                          <w:highlight w:val="magenta"/>
                        </w:rPr>
                        <w:t>Measures and conversions.</w:t>
                      </w:r>
                      <w:proofErr w:type="gramEnd"/>
                      <w:r w:rsidRPr="00EC3681">
                        <w:rPr>
                          <w:sz w:val="16"/>
                          <w:szCs w:val="16"/>
                          <w:highlight w:val="magenta"/>
                        </w:rPr>
                        <w:t xml:space="preserve"> Time, </w:t>
                      </w:r>
                      <w:proofErr w:type="spellStart"/>
                      <w:r w:rsidRPr="00EC3681">
                        <w:rPr>
                          <w:sz w:val="16"/>
                          <w:szCs w:val="16"/>
                          <w:highlight w:val="magenta"/>
                        </w:rPr>
                        <w:t>length</w:t>
                      </w:r>
                      <w:proofErr w:type="gramStart"/>
                      <w:r w:rsidRPr="00EC3681">
                        <w:rPr>
                          <w:sz w:val="16"/>
                          <w:szCs w:val="16"/>
                          <w:highlight w:val="magenta"/>
                        </w:rPr>
                        <w:t>,capacity</w:t>
                      </w:r>
                      <w:proofErr w:type="spellEnd"/>
                      <w:proofErr w:type="gramEnd"/>
                      <w:r w:rsidRPr="00EC3681">
                        <w:rPr>
                          <w:sz w:val="16"/>
                          <w:szCs w:val="16"/>
                          <w:highlight w:val="magenta"/>
                        </w:rPr>
                        <w:t>, volume – link to picnic.</w:t>
                      </w:r>
                    </w:p>
                    <w:p w14:paraId="2E5FEBD6" w14:textId="2F880AD8" w:rsidR="00CB5AAB" w:rsidRDefault="00CB5AAB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vision and multiplication – x table facts and inversions </w:t>
                      </w:r>
                    </w:p>
                    <w:p w14:paraId="1114D42B" w14:textId="737F1330" w:rsidR="00CB5AAB" w:rsidRPr="00ED091A" w:rsidRDefault="00CB5AAB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Fractions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ecimals and percentages – link to measure. </w:t>
                      </w:r>
                    </w:p>
                  </w:txbxContent>
                </v:textbox>
              </v:shape>
            </w:pict>
          </mc:Fallback>
        </mc:AlternateContent>
      </w:r>
    </w:p>
    <w:p w14:paraId="5CF8CD57" w14:textId="77777777" w:rsidR="00013139" w:rsidRPr="00013139" w:rsidRDefault="00013139" w:rsidP="00013139"/>
    <w:p w14:paraId="6FDA7133" w14:textId="77777777" w:rsidR="00013139" w:rsidRPr="00013139" w:rsidRDefault="00013139" w:rsidP="00013139"/>
    <w:p w14:paraId="680A2F06" w14:textId="77777777" w:rsidR="00013139" w:rsidRPr="00013139" w:rsidRDefault="00013139" w:rsidP="00013139"/>
    <w:p w14:paraId="43A225EC" w14:textId="77777777" w:rsidR="00013139" w:rsidRPr="00013139" w:rsidRDefault="00013139" w:rsidP="00013139"/>
    <w:p w14:paraId="0E5CC1FC" w14:textId="77777777" w:rsidR="00013139" w:rsidRPr="00013139" w:rsidRDefault="00013139" w:rsidP="00013139"/>
    <w:p w14:paraId="38DF2D0D" w14:textId="77777777" w:rsidR="00013139" w:rsidRPr="00013139" w:rsidRDefault="00013139" w:rsidP="00013139"/>
    <w:p w14:paraId="21D324C0" w14:textId="77777777" w:rsidR="00013139" w:rsidRPr="00013139" w:rsidRDefault="00013139" w:rsidP="00013139"/>
    <w:p w14:paraId="724EA400" w14:textId="77777777" w:rsidR="00013139" w:rsidRPr="00013139" w:rsidRDefault="00013139" w:rsidP="00013139"/>
    <w:p w14:paraId="162B3652" w14:textId="4DF6884A" w:rsidR="00013139" w:rsidRDefault="00013139" w:rsidP="00013139"/>
    <w:p w14:paraId="05D75521" w14:textId="0A3CF061" w:rsidR="001F1F47" w:rsidRDefault="00013139" w:rsidP="00013139">
      <w:pPr>
        <w:tabs>
          <w:tab w:val="left" w:pos="11607"/>
        </w:tabs>
        <w:rPr>
          <w:b/>
        </w:rPr>
      </w:pPr>
      <w:r>
        <w:tab/>
      </w:r>
      <w:r w:rsidRPr="00013139">
        <w:rPr>
          <w:b/>
        </w:rPr>
        <w:t xml:space="preserve">MFL </w:t>
      </w:r>
    </w:p>
    <w:p w14:paraId="338B1F46" w14:textId="77777777" w:rsidR="00013139" w:rsidRDefault="00013139" w:rsidP="00013139">
      <w:pPr>
        <w:tabs>
          <w:tab w:val="left" w:pos="11607"/>
        </w:tabs>
        <w:rPr>
          <w:b/>
        </w:rPr>
      </w:pPr>
    </w:p>
    <w:p w14:paraId="5EDE757B" w14:textId="2629FAE6" w:rsidR="00013139" w:rsidRPr="00013139" w:rsidRDefault="00013139" w:rsidP="00013139">
      <w:pPr>
        <w:tabs>
          <w:tab w:val="left" w:pos="11607"/>
        </w:tabs>
        <w:rPr>
          <w:b/>
        </w:rPr>
      </w:pPr>
      <w:r>
        <w:rPr>
          <w:b/>
        </w:rPr>
        <w:t xml:space="preserve">Name </w:t>
      </w:r>
    </w:p>
    <w:sectPr w:rsidR="00013139" w:rsidRPr="00013139" w:rsidSect="00A73B0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06E"/>
    <w:multiLevelType w:val="hybridMultilevel"/>
    <w:tmpl w:val="D92C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92B9C"/>
    <w:multiLevelType w:val="hybridMultilevel"/>
    <w:tmpl w:val="3F86835E"/>
    <w:lvl w:ilvl="0" w:tplc="3BC67BDC">
      <w:start w:val="1"/>
      <w:numFmt w:val="bullet"/>
      <w:suff w:val="space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8E"/>
    <w:rsid w:val="00013139"/>
    <w:rsid w:val="000601A9"/>
    <w:rsid w:val="000C098E"/>
    <w:rsid w:val="001F1F47"/>
    <w:rsid w:val="001F2BA2"/>
    <w:rsid w:val="002D275F"/>
    <w:rsid w:val="00430E8E"/>
    <w:rsid w:val="00457BD3"/>
    <w:rsid w:val="00484B6F"/>
    <w:rsid w:val="004D5F01"/>
    <w:rsid w:val="005232E9"/>
    <w:rsid w:val="005365B2"/>
    <w:rsid w:val="006C4FC3"/>
    <w:rsid w:val="007063DF"/>
    <w:rsid w:val="007E3503"/>
    <w:rsid w:val="007E68A0"/>
    <w:rsid w:val="00802B99"/>
    <w:rsid w:val="00803B41"/>
    <w:rsid w:val="0086496F"/>
    <w:rsid w:val="00865ED0"/>
    <w:rsid w:val="00883FCB"/>
    <w:rsid w:val="008A1D99"/>
    <w:rsid w:val="008B5E50"/>
    <w:rsid w:val="008B7DE3"/>
    <w:rsid w:val="008F4600"/>
    <w:rsid w:val="00956D57"/>
    <w:rsid w:val="009C6479"/>
    <w:rsid w:val="009E2793"/>
    <w:rsid w:val="00A17466"/>
    <w:rsid w:val="00A5667A"/>
    <w:rsid w:val="00A73B08"/>
    <w:rsid w:val="00AF2261"/>
    <w:rsid w:val="00B769CC"/>
    <w:rsid w:val="00BF3F52"/>
    <w:rsid w:val="00C04563"/>
    <w:rsid w:val="00C11C02"/>
    <w:rsid w:val="00C165BA"/>
    <w:rsid w:val="00C347B2"/>
    <w:rsid w:val="00CB5AAB"/>
    <w:rsid w:val="00CC2A6F"/>
    <w:rsid w:val="00CF6FF5"/>
    <w:rsid w:val="00E12253"/>
    <w:rsid w:val="00E60B47"/>
    <w:rsid w:val="00E66CF6"/>
    <w:rsid w:val="00E9518D"/>
    <w:rsid w:val="00EC3681"/>
    <w:rsid w:val="00ED091A"/>
    <w:rsid w:val="00EF5C01"/>
    <w:rsid w:val="00F33396"/>
    <w:rsid w:val="00F420B0"/>
    <w:rsid w:val="00F43157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25E8E2-B2BD-4781-846F-2DD65B3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 Murray</dc:creator>
  <cp:lastModifiedBy>N Jones</cp:lastModifiedBy>
  <cp:revision>2</cp:revision>
  <cp:lastPrinted>2018-11-28T12:39:00Z</cp:lastPrinted>
  <dcterms:created xsi:type="dcterms:W3CDTF">2019-05-10T16:38:00Z</dcterms:created>
  <dcterms:modified xsi:type="dcterms:W3CDTF">2019-05-10T16:38:00Z</dcterms:modified>
</cp:coreProperties>
</file>